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665"/>
      </w:tblGrid>
      <w:tr w:rsidR="00D31CC0" w:rsidRPr="00355A2C" w14:paraId="1F4526EC" w14:textId="77777777" w:rsidTr="00D93C79">
        <w:trPr>
          <w:trHeight w:val="720"/>
        </w:trPr>
        <w:tc>
          <w:tcPr>
            <w:tcW w:w="10790" w:type="dxa"/>
            <w:gridSpan w:val="2"/>
            <w:shd w:val="clear" w:color="auto" w:fill="D0CECE" w:themeFill="background2" w:themeFillShade="E6"/>
            <w:vAlign w:val="center"/>
          </w:tcPr>
          <w:p w14:paraId="4AD66DF5" w14:textId="364D94B7" w:rsidR="00D31CC0" w:rsidRPr="00355A2C" w:rsidRDefault="009A31FF" w:rsidP="00D93C79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rad Talk</w:t>
            </w:r>
            <w:r w:rsidR="00D31CC0" w:rsidRPr="00355A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31CC0" w:rsidRPr="00355A2C">
              <w:rPr>
                <w:rFonts w:ascii="Times New Roman" w:hAnsi="Times New Roman" w:cs="Times New Roman"/>
                <w:b/>
                <w:sz w:val="24"/>
                <w:szCs w:val="24"/>
              </w:rPr>
              <w:t>Lesson Planning</w:t>
            </w:r>
          </w:p>
        </w:tc>
      </w:tr>
      <w:tr w:rsidR="00D31CC0" w:rsidRPr="00355A2C" w14:paraId="1674BDBC" w14:textId="77777777" w:rsidTr="009A31FF">
        <w:trPr>
          <w:trHeight w:val="1322"/>
        </w:trPr>
        <w:tc>
          <w:tcPr>
            <w:tcW w:w="5125" w:type="dxa"/>
          </w:tcPr>
          <w:p w14:paraId="13A7D640" w14:textId="463DA26F" w:rsidR="00460F3D" w:rsidRPr="00355A2C" w:rsidRDefault="00D31CC0" w:rsidP="00D93C79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r w:rsidR="009A31FF">
              <w:rPr>
                <w:rFonts w:ascii="Times New Roman" w:hAnsi="Times New Roman" w:cs="Times New Roman"/>
                <w:bCs/>
                <w:sz w:val="24"/>
                <w:szCs w:val="24"/>
              </w:rPr>
              <w:t>4/1</w:t>
            </w:r>
            <w:r w:rsidR="00460F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A31FF">
              <w:rPr>
                <w:rFonts w:ascii="Times New Roman" w:hAnsi="Times New Roman" w:cs="Times New Roman"/>
                <w:bCs/>
                <w:sz w:val="24"/>
                <w:szCs w:val="24"/>
              </w:rPr>
              <w:t>/202</w:t>
            </w:r>
            <w:r w:rsidR="00460F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555FCF69" w14:textId="2ADBFFB8" w:rsidR="00D31CC0" w:rsidRPr="00525A6A" w:rsidRDefault="00D31CC0" w:rsidP="00D93C79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: </w:t>
            </w:r>
            <w:r w:rsidR="009A31FF">
              <w:rPr>
                <w:rFonts w:ascii="Times New Roman" w:hAnsi="Times New Roman" w:cs="Times New Roman"/>
                <w:bCs/>
                <w:sz w:val="24"/>
                <w:szCs w:val="24"/>
              </w:rPr>
              <w:t>Oral Presentation</w:t>
            </w:r>
          </w:p>
          <w:p w14:paraId="51B02E99" w14:textId="5430A548" w:rsidR="00D31CC0" w:rsidRPr="00355A2C" w:rsidRDefault="00D31CC0" w:rsidP="00D93C79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: </w:t>
            </w:r>
            <w:r w:rsidR="009B1D53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Pr="00355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nutes</w:t>
            </w:r>
            <w:r w:rsidR="009B1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5 for discussion)</w:t>
            </w:r>
          </w:p>
        </w:tc>
        <w:tc>
          <w:tcPr>
            <w:tcW w:w="5665" w:type="dxa"/>
          </w:tcPr>
          <w:p w14:paraId="5FA70535" w14:textId="77777777" w:rsidR="00D31CC0" w:rsidRPr="00355A2C" w:rsidRDefault="00D31CC0" w:rsidP="00D93C79">
            <w:pPr>
              <w:widowControl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2C">
              <w:rPr>
                <w:rFonts w:ascii="Times New Roman" w:hAnsi="Times New Roman" w:cs="Times New Roman"/>
                <w:b/>
                <w:sz w:val="24"/>
                <w:szCs w:val="24"/>
              </w:rPr>
              <w:t>Key Questions:</w:t>
            </w:r>
          </w:p>
          <w:p w14:paraId="2B84ABBE" w14:textId="6A65A8F5" w:rsidR="00AF2766" w:rsidRDefault="00525A6A" w:rsidP="005B1E39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ow </w:t>
            </w:r>
            <w:r w:rsidR="009A3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n I manage my </w:t>
            </w:r>
            <w:r w:rsidR="009A31FF" w:rsidRPr="00BE6EA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comm app</w:t>
            </w:r>
            <w:r w:rsidR="009A31FF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14:paraId="3E2C861A" w14:textId="433B4C2B" w:rsidR="00525A6A" w:rsidRDefault="00525A6A" w:rsidP="005B1E39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ow </w:t>
            </w:r>
            <w:r w:rsidR="009A3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hould I </w:t>
            </w:r>
            <w:r w:rsidR="009A31FF" w:rsidRPr="00BE6EA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outline</w:t>
            </w:r>
            <w:r w:rsidR="009A3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prepare?</w:t>
            </w:r>
          </w:p>
          <w:p w14:paraId="3AF2FA2F" w14:textId="064D892C" w:rsidR="00525A6A" w:rsidRPr="00355A2C" w:rsidRDefault="009A31FF" w:rsidP="005B1E39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are key tips for </w:t>
            </w:r>
            <w:r w:rsidRPr="00BE6EA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delivering the spee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9A31FF" w:rsidRPr="00355A2C" w14:paraId="602090A6" w14:textId="77777777" w:rsidTr="009A31FF">
        <w:trPr>
          <w:trHeight w:val="4490"/>
        </w:trPr>
        <w:tc>
          <w:tcPr>
            <w:tcW w:w="10790" w:type="dxa"/>
            <w:gridSpan w:val="2"/>
          </w:tcPr>
          <w:p w14:paraId="14175AAE" w14:textId="77777777" w:rsidR="009A31FF" w:rsidRPr="00355A2C" w:rsidRDefault="009A31FF" w:rsidP="00D93C79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ctives: </w:t>
            </w:r>
          </w:p>
          <w:p w14:paraId="5EFE91DC" w14:textId="77777777" w:rsidR="009A31FF" w:rsidRPr="00355A2C" w:rsidRDefault="009A31FF" w:rsidP="00D93C7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55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ents will </w:t>
            </w:r>
            <w:r w:rsidRPr="00355A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now…</w:t>
            </w:r>
          </w:p>
          <w:p w14:paraId="672E9E27" w14:textId="77777777" w:rsidR="009A31FF" w:rsidRDefault="009A31FF" w:rsidP="00D93C79">
            <w:pPr>
              <w:pStyle w:val="ListParagraph"/>
              <w:widowControl w:val="0"/>
              <w:numPr>
                <w:ilvl w:val="0"/>
                <w:numId w:val="16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ategies for managing their comm app</w:t>
            </w:r>
          </w:p>
          <w:p w14:paraId="02763A54" w14:textId="77777777" w:rsidR="009A31FF" w:rsidRDefault="009A31FF" w:rsidP="00D93C79">
            <w:pPr>
              <w:pStyle w:val="ListParagraph"/>
              <w:widowControl w:val="0"/>
              <w:numPr>
                <w:ilvl w:val="0"/>
                <w:numId w:val="16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w to identify the causes of their comm app</w:t>
            </w:r>
          </w:p>
          <w:p w14:paraId="0CA85B2C" w14:textId="77777777" w:rsidR="009A31FF" w:rsidRDefault="009A31FF" w:rsidP="00D93C79">
            <w:pPr>
              <w:pStyle w:val="ListParagraph"/>
              <w:widowControl w:val="0"/>
              <w:numPr>
                <w:ilvl w:val="0"/>
                <w:numId w:val="16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w to structure the speech</w:t>
            </w:r>
          </w:p>
          <w:p w14:paraId="31BE525F" w14:textId="77777777" w:rsidR="009A31FF" w:rsidRPr="00917446" w:rsidRDefault="009A31FF" w:rsidP="00D93C79">
            <w:pPr>
              <w:pStyle w:val="ListParagraph"/>
              <w:widowControl w:val="0"/>
              <w:numPr>
                <w:ilvl w:val="0"/>
                <w:numId w:val="16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w to maintain relationships after the presentation</w:t>
            </w:r>
          </w:p>
          <w:p w14:paraId="6D6AD77F" w14:textId="77777777" w:rsidR="009A31FF" w:rsidRPr="00355A2C" w:rsidRDefault="009A31FF" w:rsidP="00D93C7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ents will </w:t>
            </w:r>
            <w:r w:rsidRPr="00355A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derstand…</w:t>
            </w:r>
          </w:p>
          <w:p w14:paraId="52EE8873" w14:textId="5F287B26" w:rsidR="009A31FF" w:rsidRDefault="009A31FF" w:rsidP="00AF2766">
            <w:pPr>
              <w:pStyle w:val="ListParagraph"/>
              <w:widowControl w:val="0"/>
              <w:numPr>
                <w:ilvl w:val="0"/>
                <w:numId w:val="17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here speech app comes from</w:t>
            </w:r>
          </w:p>
          <w:p w14:paraId="2F094EA7" w14:textId="7EC9DE3E" w:rsidR="009A31FF" w:rsidRDefault="009A31FF" w:rsidP="00AF2766">
            <w:pPr>
              <w:pStyle w:val="ListParagraph"/>
              <w:widowControl w:val="0"/>
              <w:numPr>
                <w:ilvl w:val="0"/>
                <w:numId w:val="17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at speech app can be advantageous</w:t>
            </w:r>
          </w:p>
          <w:p w14:paraId="1536B3A0" w14:textId="3792131E" w:rsidR="009A31FF" w:rsidRDefault="009A31FF" w:rsidP="009A31FF">
            <w:pPr>
              <w:pStyle w:val="ListParagraph"/>
              <w:widowControl w:val="0"/>
              <w:numPr>
                <w:ilvl w:val="0"/>
                <w:numId w:val="17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at adapting to your audience is important</w:t>
            </w:r>
          </w:p>
          <w:p w14:paraId="79F43817" w14:textId="45838BEC" w:rsidR="009A31FF" w:rsidRDefault="009A31FF" w:rsidP="009A31FF">
            <w:pPr>
              <w:pStyle w:val="ListParagraph"/>
              <w:widowControl w:val="0"/>
              <w:numPr>
                <w:ilvl w:val="0"/>
                <w:numId w:val="17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at the PPT is a supplement to the presentation</w:t>
            </w:r>
          </w:p>
          <w:p w14:paraId="7A1E1534" w14:textId="47DD7CC8" w:rsidR="009A31FF" w:rsidRPr="009A31FF" w:rsidRDefault="009A31FF" w:rsidP="009A31FF">
            <w:pPr>
              <w:pStyle w:val="ListParagraph"/>
              <w:widowControl w:val="0"/>
              <w:numPr>
                <w:ilvl w:val="0"/>
                <w:numId w:val="17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good speaking requires practice</w:t>
            </w:r>
          </w:p>
          <w:p w14:paraId="23F57693" w14:textId="77777777" w:rsidR="009A31FF" w:rsidRPr="00355A2C" w:rsidRDefault="009A31FF" w:rsidP="00D93C7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ents will </w:t>
            </w:r>
            <w:r w:rsidRPr="00355A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e able to…</w:t>
            </w:r>
          </w:p>
          <w:p w14:paraId="2058F235" w14:textId="522D5A38" w:rsidR="009A31FF" w:rsidRDefault="009A31FF" w:rsidP="00D93C79">
            <w:pPr>
              <w:pStyle w:val="ListParagraph"/>
              <w:widowControl w:val="0"/>
              <w:numPr>
                <w:ilvl w:val="0"/>
                <w:numId w:val="18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ctice cognitive restructuring</w:t>
            </w:r>
          </w:p>
          <w:p w14:paraId="30EAEA0A" w14:textId="789D47E1" w:rsidR="009A31FF" w:rsidRDefault="009A31FF" w:rsidP="00D93C79">
            <w:pPr>
              <w:pStyle w:val="ListParagraph"/>
              <w:widowControl w:val="0"/>
              <w:numPr>
                <w:ilvl w:val="0"/>
                <w:numId w:val="18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utline their presentation</w:t>
            </w:r>
          </w:p>
          <w:p w14:paraId="44DB8989" w14:textId="60F615E5" w:rsidR="009A31FF" w:rsidRDefault="009A31FF" w:rsidP="00D93C79">
            <w:pPr>
              <w:pStyle w:val="ListParagraph"/>
              <w:widowControl w:val="0"/>
              <w:numPr>
                <w:ilvl w:val="0"/>
                <w:numId w:val="18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void jargon and utilize analogies</w:t>
            </w:r>
          </w:p>
          <w:p w14:paraId="5BB2D0C0" w14:textId="02B306F2" w:rsidR="009A31FF" w:rsidRDefault="009A31FF" w:rsidP="00D93C79">
            <w:pPr>
              <w:pStyle w:val="ListParagraph"/>
              <w:widowControl w:val="0"/>
              <w:numPr>
                <w:ilvl w:val="0"/>
                <w:numId w:val="18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ruct a throughline</w:t>
            </w:r>
          </w:p>
          <w:p w14:paraId="291E1535" w14:textId="4310CC46" w:rsidR="009A31FF" w:rsidRDefault="009A31FF" w:rsidP="00D93C79">
            <w:pPr>
              <w:pStyle w:val="ListParagraph"/>
              <w:widowControl w:val="0"/>
              <w:numPr>
                <w:ilvl w:val="0"/>
                <w:numId w:val="18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y good delivery</w:t>
            </w:r>
          </w:p>
          <w:p w14:paraId="76798480" w14:textId="4297DF55" w:rsidR="009A31FF" w:rsidRDefault="009A31FF" w:rsidP="00D93C79">
            <w:pPr>
              <w:pStyle w:val="ListParagraph"/>
              <w:widowControl w:val="0"/>
              <w:numPr>
                <w:ilvl w:val="0"/>
                <w:numId w:val="18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ew the PPT as a story</w:t>
            </w:r>
          </w:p>
          <w:p w14:paraId="179F94EA" w14:textId="544C6E43" w:rsidR="009A31FF" w:rsidRPr="00355A2C" w:rsidRDefault="009A31FF" w:rsidP="009A31FF">
            <w:pPr>
              <w:widowControl w:val="0"/>
              <w:spacing w:after="1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3C79" w:rsidRPr="00355A2C" w14:paraId="6B4585E4" w14:textId="77777777" w:rsidTr="00D93C79">
        <w:trPr>
          <w:trHeight w:val="1728"/>
        </w:trPr>
        <w:tc>
          <w:tcPr>
            <w:tcW w:w="5125" w:type="dxa"/>
          </w:tcPr>
          <w:p w14:paraId="10C3A1BE" w14:textId="2A51497F" w:rsidR="00D93C79" w:rsidRPr="00355A2C" w:rsidRDefault="00D93C79" w:rsidP="00D93C7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A2C">
              <w:rPr>
                <w:rFonts w:ascii="Times New Roman" w:hAnsi="Times New Roman" w:cs="Times New Roman"/>
                <w:b/>
                <w:sz w:val="24"/>
                <w:szCs w:val="24"/>
              </w:rPr>
              <w:t>Teacher Process:</w:t>
            </w:r>
          </w:p>
          <w:p w14:paraId="016A17EA" w14:textId="77777777" w:rsidR="00A44834" w:rsidRPr="00355A2C" w:rsidRDefault="00A44834" w:rsidP="00D93C7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6BFFF" w14:textId="1CB85348" w:rsidR="0039632E" w:rsidRPr="00355A2C" w:rsidRDefault="009A31FF" w:rsidP="003963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ome and Introduction</w:t>
            </w:r>
            <w:r w:rsidR="004E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795" w:rsidRPr="004E6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START AT 3:30]</w:t>
            </w:r>
          </w:p>
          <w:p w14:paraId="228FD88D" w14:textId="77777777" w:rsidR="00D93C79" w:rsidRPr="00355A2C" w:rsidRDefault="00D93C79" w:rsidP="00D93C7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20DCF" w14:textId="3271BD51" w:rsidR="00D93C79" w:rsidRPr="00355A2C" w:rsidRDefault="00D93C79" w:rsidP="00D93C7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D2FF6" w14:textId="7EF67E3C" w:rsidR="00D93C79" w:rsidRDefault="00D93C79" w:rsidP="00D93C7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5BBFB" w14:textId="61197382" w:rsidR="009A31FF" w:rsidRDefault="009A31FF" w:rsidP="00D93C7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12E93" w14:textId="191489E8" w:rsidR="009A31FF" w:rsidRDefault="009A31FF" w:rsidP="00D93C7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B4E37" w14:textId="1AF47205" w:rsidR="009A31FF" w:rsidRDefault="009A31FF" w:rsidP="00D93C7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6DBB8" w14:textId="77777777" w:rsidR="009A31FF" w:rsidRPr="00355A2C" w:rsidRDefault="009A31FF" w:rsidP="00D93C7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9F0B3" w14:textId="3BC1A0E8" w:rsidR="00742901" w:rsidRPr="00525A6A" w:rsidRDefault="00C12847" w:rsidP="00355A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A Questionnaire</w:t>
            </w:r>
            <w:r w:rsidR="004E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795" w:rsidRPr="004E6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START AT 3:3</w:t>
            </w:r>
            <w:r w:rsidR="004E6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E6795" w:rsidRPr="004E6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  <w:p w14:paraId="7AD52FF4" w14:textId="5F9D99A7" w:rsidR="00742901" w:rsidRDefault="00742901" w:rsidP="00355A2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C1C78CE" w14:textId="6D58F738" w:rsidR="00742901" w:rsidRDefault="00742901" w:rsidP="00355A2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91104BA" w14:textId="7CD98BF8" w:rsidR="006016D3" w:rsidRDefault="006016D3" w:rsidP="00355A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F78D0" w14:textId="461A7AA2" w:rsidR="006016D3" w:rsidRDefault="006016D3" w:rsidP="00355A2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0DF861A" w14:textId="08BA4475" w:rsidR="006016D3" w:rsidRDefault="006016D3" w:rsidP="00355A2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CE0DF6B" w14:textId="18A244F9" w:rsidR="00525A6A" w:rsidRDefault="00525A6A" w:rsidP="00355A2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43CC652" w14:textId="37595B45" w:rsidR="00525A6A" w:rsidRDefault="00525A6A" w:rsidP="00355A2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A0F2634" w14:textId="32398550" w:rsidR="00525A6A" w:rsidRDefault="00525A6A" w:rsidP="00355A2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3BC219B" w14:textId="43622574" w:rsidR="00525A6A" w:rsidRDefault="00525A6A" w:rsidP="00355A2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743AD6E" w14:textId="77777777" w:rsidR="00525A6A" w:rsidRDefault="00525A6A" w:rsidP="00355A2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418DE30" w14:textId="6910A68F" w:rsidR="00525A6A" w:rsidRDefault="00525A6A" w:rsidP="00355A2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27FE600" w14:textId="77777777" w:rsidR="00C12847" w:rsidRDefault="00C12847" w:rsidP="00355A2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174504" w14:textId="77777777" w:rsidR="00C12847" w:rsidRDefault="00C12847" w:rsidP="00355A2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965F2C" w14:textId="77777777" w:rsidR="00C12847" w:rsidRDefault="00C12847" w:rsidP="00355A2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BE5ED1" w14:textId="77777777" w:rsidR="00C12847" w:rsidRDefault="00C12847" w:rsidP="00355A2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D2B4F5" w14:textId="22564B48" w:rsidR="00525A6A" w:rsidRPr="00525A6A" w:rsidRDefault="00C12847" w:rsidP="00355A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view: 3 Main Goals</w:t>
            </w:r>
          </w:p>
          <w:p w14:paraId="153E6888" w14:textId="3D69ED33" w:rsidR="006016D3" w:rsidRDefault="006016D3" w:rsidP="00355A2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3BD88AF" w14:textId="39315C2B" w:rsidR="00525A6A" w:rsidRDefault="00525A6A" w:rsidP="00355A2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5A9B91C" w14:textId="4B2F38B2" w:rsidR="00525A6A" w:rsidRDefault="00525A6A" w:rsidP="00355A2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D9ED01D" w14:textId="00A2E55F" w:rsidR="00525A6A" w:rsidRDefault="00525A6A" w:rsidP="00355A2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446124E" w14:textId="0F38F4EF" w:rsidR="00525A6A" w:rsidRDefault="00525A6A" w:rsidP="00355A2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7193573" w14:textId="3D242EF6" w:rsidR="00525A6A" w:rsidRDefault="00525A6A" w:rsidP="00355A2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02A6984" w14:textId="7A791BE3" w:rsidR="00525A6A" w:rsidRDefault="00525A6A" w:rsidP="00355A2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32FC582" w14:textId="2AB8D163" w:rsidR="009A3253" w:rsidRDefault="009A3253" w:rsidP="00355A2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F458F8B" w14:textId="7AA09365" w:rsidR="009A3253" w:rsidRDefault="009A3253" w:rsidP="00355A2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9270700" w14:textId="194481EA" w:rsidR="009A3253" w:rsidRDefault="009A3253" w:rsidP="00355A2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438AB99" w14:textId="11582DA3" w:rsidR="009A3253" w:rsidRPr="008301E0" w:rsidRDefault="008301E0" w:rsidP="00355A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en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m App</w:t>
            </w:r>
            <w:r w:rsidR="00474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F11" w:rsidRPr="004E6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START AT 3:</w:t>
            </w:r>
            <w:r w:rsidR="00474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37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74F11" w:rsidRPr="004E6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  <w:p w14:paraId="150BF47E" w14:textId="77777777" w:rsidR="00E262AE" w:rsidRDefault="00E262AE" w:rsidP="00525A6A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B877A2D" w14:textId="77777777" w:rsidR="00E262AE" w:rsidRDefault="00E262AE" w:rsidP="00525A6A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BB86FBA" w14:textId="77777777" w:rsidR="00E262AE" w:rsidRDefault="00E262AE" w:rsidP="00525A6A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8B4898B" w14:textId="77777777" w:rsidR="00E262AE" w:rsidRDefault="00E262AE" w:rsidP="00525A6A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C1366D" w14:textId="77777777" w:rsidR="00E262AE" w:rsidRDefault="00E262AE" w:rsidP="00525A6A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15172B7" w14:textId="77777777" w:rsidR="00E262AE" w:rsidRDefault="00E262AE" w:rsidP="00525A6A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8134FCD" w14:textId="77777777" w:rsidR="00E262AE" w:rsidRDefault="00E262AE" w:rsidP="00525A6A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C14B439" w14:textId="77777777" w:rsidR="00E262AE" w:rsidRDefault="00E262AE" w:rsidP="00525A6A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25CD814" w14:textId="77777777" w:rsidR="00E262AE" w:rsidRDefault="00E262AE" w:rsidP="00525A6A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D03EF0B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FB084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444A8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227C5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952B2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06F7E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EFEEF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B8196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2531A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A80FD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61D09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F074F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B7587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7EAC0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AD4A0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D85BA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5CE57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0934C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A1492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F0035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537E1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99C19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9B4EC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02719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E012E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8953D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28CDB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140B0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3C880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A67C8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11AC7" w14:textId="48587CE9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BC81B" w14:textId="51DC1DA6" w:rsidR="008868B6" w:rsidRDefault="008868B6" w:rsidP="008868B6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46A4206" w14:textId="3FEBE433" w:rsidR="00637800" w:rsidRDefault="00637800" w:rsidP="008868B6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79E4AB9" w14:textId="6EA57F02" w:rsidR="00872134" w:rsidRDefault="00872134" w:rsidP="008868B6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E066DD4" w14:textId="77777777" w:rsidR="00872134" w:rsidRDefault="00872134" w:rsidP="008868B6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E082DC8" w14:textId="77777777" w:rsidR="00637800" w:rsidRDefault="00637800" w:rsidP="008868B6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29887E0" w14:textId="44B2EEA7" w:rsidR="008868B6" w:rsidRDefault="008868B6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ivit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Would Just Die If…</w:t>
            </w:r>
            <w:r w:rsidR="00474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D4CACF" w14:textId="61754A7A" w:rsidR="00490464" w:rsidRDefault="00490464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B78A2" w14:textId="013B0FDC" w:rsidR="008868B6" w:rsidRDefault="008868B6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en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Donut!</w:t>
            </w:r>
            <w:r w:rsidR="0063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800" w:rsidRPr="004E6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START AT </w:t>
            </w:r>
            <w:r w:rsidR="00637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:55</w:t>
            </w:r>
            <w:r w:rsidR="00637800" w:rsidRPr="004E6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  <w:p w14:paraId="7BAF903A" w14:textId="44BDE212" w:rsidR="008868B6" w:rsidRDefault="008868B6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6A27B" w14:textId="04E42FA4" w:rsidR="003055F3" w:rsidRDefault="003055F3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449B8" w14:textId="5C8CF8F3" w:rsidR="003055F3" w:rsidRDefault="003055F3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76BB4" w14:textId="142BA1AC" w:rsidR="003055F3" w:rsidRDefault="003055F3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60FAF" w14:textId="5CF4A25C" w:rsidR="003055F3" w:rsidRDefault="003055F3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591F1" w14:textId="60BCA151" w:rsidR="003055F3" w:rsidRDefault="003055F3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5874D" w14:textId="1C11D1F8" w:rsidR="003055F3" w:rsidRDefault="003055F3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0D761" w14:textId="05439E9A" w:rsidR="00E45ED9" w:rsidRDefault="00E45ED9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81EE3" w14:textId="3435B2FF" w:rsidR="00E45ED9" w:rsidRDefault="00E45ED9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0B3E3" w14:textId="00A1B761" w:rsidR="00E45ED9" w:rsidRDefault="00E45ED9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4A249" w14:textId="67D29E23" w:rsidR="00E45ED9" w:rsidRDefault="00E45ED9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9A54B" w14:textId="0B16FC66" w:rsidR="00E45ED9" w:rsidRDefault="00E45ED9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D99D8" w14:textId="4F639D34" w:rsidR="00E45ED9" w:rsidRDefault="00E45ED9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2B466" w14:textId="061F8519" w:rsidR="00E45ED9" w:rsidRDefault="00E45ED9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1D3F9" w14:textId="326D9A4D" w:rsidR="00E45ED9" w:rsidRDefault="00E45ED9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54136" w14:textId="776378CD" w:rsidR="00E45ED9" w:rsidRDefault="00E45ED9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E358D" w14:textId="27F93D6A" w:rsidR="00E45ED9" w:rsidRDefault="00E45ED9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5C129" w14:textId="1ABFF779" w:rsidR="00E45ED9" w:rsidRDefault="00E45ED9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58B90" w14:textId="0B47EC68" w:rsidR="00E45ED9" w:rsidRDefault="00E45ED9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50422" w14:textId="2FBC6897" w:rsidR="00E45ED9" w:rsidRDefault="00E45ED9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53355" w14:textId="648F32D9" w:rsidR="00E45ED9" w:rsidRDefault="00E45ED9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E890B" w14:textId="30FC5F83" w:rsidR="00E45ED9" w:rsidRDefault="00E45ED9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8E95F" w14:textId="6E4DD7F9" w:rsidR="00E45ED9" w:rsidRDefault="00E45ED9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34BF7" w14:textId="6B661AC5" w:rsidR="00E45ED9" w:rsidRDefault="00E45ED9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DE1D1" w14:textId="606CD847" w:rsidR="00E45ED9" w:rsidRDefault="00E45ED9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21554" w14:textId="2CE902D2" w:rsidR="00E45ED9" w:rsidRDefault="00E45ED9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DFAD3" w14:textId="532C1D89" w:rsidR="00E45ED9" w:rsidRDefault="00E45ED9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5E30B" w14:textId="6B93F868" w:rsidR="00E45ED9" w:rsidRDefault="00E45ED9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D9EB3" w14:textId="6DAE08AC" w:rsidR="00E45ED9" w:rsidRDefault="00E45ED9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FB1E9" w14:textId="4BA90233" w:rsidR="00E45ED9" w:rsidRDefault="00E45ED9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62E1A" w14:textId="26E3718A" w:rsidR="00E45ED9" w:rsidRDefault="00E45ED9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789A7" w14:textId="30B8D9A9" w:rsidR="00E45ED9" w:rsidRDefault="00E45ED9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2E3F7" w14:textId="3E703DB7" w:rsidR="00E45ED9" w:rsidRDefault="00E45ED9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C7E27" w14:textId="5B8094DA" w:rsidR="00E45ED9" w:rsidRDefault="00E45ED9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B649B" w14:textId="71AF8059" w:rsidR="00E45ED9" w:rsidRDefault="00E45ED9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BC1DA" w14:textId="2DA8BB36" w:rsidR="00E45ED9" w:rsidRDefault="00E45ED9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9334F" w14:textId="272BC217" w:rsidR="00E45ED9" w:rsidRDefault="00E45ED9" w:rsidP="00E45E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ivity: </w:t>
            </w:r>
            <w:r w:rsidR="00903F54">
              <w:rPr>
                <w:rFonts w:ascii="Times New Roman" w:hAnsi="Times New Roman" w:cs="Times New Roman"/>
                <w:sz w:val="24"/>
                <w:szCs w:val="24"/>
              </w:rPr>
              <w:t>Book Activity</w:t>
            </w:r>
            <w:r w:rsidR="0063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800" w:rsidRPr="004E6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START AT </w:t>
            </w:r>
            <w:r w:rsidR="00637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:10</w:t>
            </w:r>
            <w:r w:rsidR="00637800" w:rsidRPr="004E6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  <w:p w14:paraId="3D22D990" w14:textId="7D014612" w:rsidR="00E45ED9" w:rsidRDefault="00E45ED9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A1BCC" w14:textId="77777777" w:rsidR="00E45ED9" w:rsidRDefault="00E45ED9" w:rsidP="0088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CD8F4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007E4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0ABE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354CB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D2CC8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BEE0E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64101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39B2A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C9BC0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A08C6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13062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FE3E1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59ECA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4EFB5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EBA10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F7276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A8977" w14:textId="48C6720B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1F574" w14:textId="4C02145E" w:rsidR="00496764" w:rsidRDefault="00496764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440F5" w14:textId="17CC99D9" w:rsidR="00496764" w:rsidRDefault="00496764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6DF11" w14:textId="3C5971AA" w:rsidR="00496764" w:rsidRDefault="00496764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A5E0C" w14:textId="61A6E3A6" w:rsidR="00F775BE" w:rsidRDefault="00F775BE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849B8" w14:textId="77777777" w:rsidR="00F775BE" w:rsidRDefault="00F775BE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736FD" w14:textId="77777777" w:rsidR="00F41433" w:rsidRDefault="00F41433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1D25A" w14:textId="77777777" w:rsidR="00F41433" w:rsidRDefault="00F41433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B2799" w14:textId="77777777" w:rsidR="00F41433" w:rsidRDefault="00F41433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4A242" w14:textId="77777777" w:rsidR="00F41433" w:rsidRDefault="00F41433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6BBAC" w14:textId="77777777" w:rsidR="00F41433" w:rsidRDefault="00F41433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D7CAA" w14:textId="0965A0F8" w:rsidR="00496764" w:rsidRPr="008301E0" w:rsidRDefault="00496764" w:rsidP="004967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en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senting as Performance</w:t>
            </w:r>
            <w:r w:rsidR="0063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800" w:rsidRPr="004E6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START AT </w:t>
            </w:r>
            <w:r w:rsidR="00637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:15]</w:t>
            </w:r>
          </w:p>
          <w:p w14:paraId="1D901AFE" w14:textId="3C683633" w:rsidR="00496764" w:rsidRDefault="00496764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417A6" w14:textId="233BFBF8" w:rsidR="00496764" w:rsidRDefault="00496764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E2991" w14:textId="77777777" w:rsidR="00496764" w:rsidRDefault="00496764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D1C3B" w14:textId="77777777" w:rsidR="008868B6" w:rsidRDefault="008868B6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CFEA4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CE18B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254B1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BBA12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2E69E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89E13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8C26F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DC7B7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5AA75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5D13E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A5836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81D4A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C4802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27BE3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DD2BF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6E6BB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8698A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894D1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372CE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D6532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D5D1C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B7E56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E3621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8B4A2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EA627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5342E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E8BA9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D1476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70870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1594F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2CBFC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4C0A5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05AF9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93D36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3544A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64002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C1E08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76CC6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6DDD4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7A913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B5A15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DCD97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C26D0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8FE02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0609B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05A3A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642F2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FFEC1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8FCAC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02A2B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1900C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DABA0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A1986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1A977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47C92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0E234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E4740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12BF7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1B440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E0695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CB6CB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2A496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7EB4D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26EE6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834B5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60F78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D6A47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5498C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855F2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2C9ED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7C21A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27722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1DFD0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E1BA4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D3271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92F0A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76CAC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B0242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1E12F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196A1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3235C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3FE2A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C5E1B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11494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1547A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E6D16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7E962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4E3C6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8D7BE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DE133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1D122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65D1A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D1351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E4C8B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CA06A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05E9B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A60C9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64B1D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3FF2A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AB40B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9A84E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D6754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70DF8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AC7FD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41424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7D315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A890C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42061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E9C3E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ABB28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17635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D8D1F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24ECD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1626F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67500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DB68D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61FD4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ED86B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506D4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05187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9B10C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EBA4D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D8E54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8119B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F6C0F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89D02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E19DE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27037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04525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B2F1D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BB778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9F27F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1E23F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CC1E1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3A881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D98C4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A66BD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5019E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E7A0D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D919B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359F4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1F966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4309D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DADAB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6BA85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B1670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CC0D6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49487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4A17F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DD326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D3B83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08DC4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CC082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EDFA5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6F758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1E18F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4565E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54009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38569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483AA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1CFBE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841E1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D3B21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3FB91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44436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C5CD3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98544" w14:textId="77777777" w:rsidR="00637800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4DB87" w14:textId="702F5437" w:rsidR="00637800" w:rsidRPr="00E262AE" w:rsidRDefault="00637800" w:rsidP="00525A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 &amp; A </w:t>
            </w:r>
            <w:r w:rsidRPr="004E6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START A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:30-4:35]</w:t>
            </w:r>
            <w:r w:rsidRPr="004E6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5" w:type="dxa"/>
          </w:tcPr>
          <w:p w14:paraId="5EB570C8" w14:textId="0B218225" w:rsidR="00AF2766" w:rsidRPr="00A44834" w:rsidRDefault="00D93C79" w:rsidP="00A6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ent:</w:t>
            </w:r>
            <w:r w:rsidR="00A4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1FF" w:rsidRPr="004E6795">
              <w:rPr>
                <w:rFonts w:ascii="Times New Roman" w:hAnsi="Times New Roman" w:cs="Times New Roman"/>
                <w:sz w:val="24"/>
                <w:szCs w:val="24"/>
              </w:rPr>
              <w:t>Donuts!!</w:t>
            </w:r>
            <w:r w:rsidR="004E6795" w:rsidRPr="004E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46B2B2" w14:textId="63425CB5" w:rsidR="00525A6A" w:rsidRDefault="00525A6A" w:rsidP="005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737A5" w14:textId="707F7017" w:rsidR="00525A6A" w:rsidRDefault="009A31FF" w:rsidP="00525A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llo! Please Help Yourself to a donut.</w:t>
            </w:r>
          </w:p>
          <w:p w14:paraId="703C7CF4" w14:textId="77777777" w:rsidR="00DA0A61" w:rsidRDefault="00DA0A61" w:rsidP="00DA0A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 really enjoyed speaking with this group this time last year and was thrilled when Eduardo asked me to come back this year. </w:t>
            </w:r>
          </w:p>
          <w:p w14:paraId="6A831CD2" w14:textId="3431A966" w:rsidR="009A31FF" w:rsidRPr="00DA0A61" w:rsidRDefault="009A31FF" w:rsidP="00DA0A6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0A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st Prof in 2020</w:t>
            </w:r>
          </w:p>
          <w:p w14:paraId="2CDDD8BF" w14:textId="3360BD27" w:rsidR="009A31FF" w:rsidRDefault="009A31FF" w:rsidP="009A31F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D in 2019</w:t>
            </w:r>
          </w:p>
          <w:p w14:paraId="2145420F" w14:textId="2780457C" w:rsidR="009A31FF" w:rsidRPr="009A31FF" w:rsidRDefault="009A31FF" w:rsidP="009A31F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colades</w:t>
            </w:r>
          </w:p>
          <w:p w14:paraId="2A0BBA01" w14:textId="34C8B108" w:rsidR="00525A6A" w:rsidRDefault="00525A6A" w:rsidP="00C1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C5C39" w14:textId="495224D5" w:rsidR="00C12847" w:rsidRDefault="00C12847" w:rsidP="00C1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goal today is to try to provide you with some </w:t>
            </w:r>
            <w:r w:rsidRPr="00BE6E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actical tips from a communication perspe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I hope can help you when it comes to oral presentations.</w:t>
            </w:r>
          </w:p>
          <w:p w14:paraId="6F5BE2BB" w14:textId="33161A98" w:rsidR="00C12847" w:rsidRDefault="00C12847" w:rsidP="00C1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6FA07" w14:textId="5A06EBE8" w:rsidR="00C12847" w:rsidRDefault="00C12847" w:rsidP="00C1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do that, I first asked you a couple questions to get a sense of your speaking experience, and I’d like to take a few minutes to go over those with you. </w:t>
            </w:r>
          </w:p>
          <w:p w14:paraId="2097A677" w14:textId="74D9DA99" w:rsidR="00525A6A" w:rsidRDefault="00525A6A" w:rsidP="00525A6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D7FFC" w14:textId="2EA45000" w:rsidR="00525A6A" w:rsidRDefault="00C12847" w:rsidP="0052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Go over the answers to paint a picture of the group. Include a summary slide of what we know*</w:t>
            </w:r>
          </w:p>
          <w:p w14:paraId="709DDDB3" w14:textId="734F03BA" w:rsidR="00C12847" w:rsidRDefault="00C12847" w:rsidP="005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EDF65" w14:textId="4CA917D6" w:rsidR="00C12847" w:rsidRDefault="00BB549E" w:rsidP="00C12847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one has had similar experiences;</w:t>
            </w:r>
          </w:p>
          <w:p w14:paraId="233917C2" w14:textId="20D6116D" w:rsidR="00C12847" w:rsidRDefault="00BB549E" w:rsidP="00C12847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eryone sees public speaking as important</w:t>
            </w:r>
          </w:p>
          <w:p w14:paraId="778C8B6B" w14:textId="59555EAD" w:rsidR="00C12847" w:rsidRPr="00BE6EA7" w:rsidRDefault="00BB549E" w:rsidP="00C12847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E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e need to build some confidence</w:t>
            </w:r>
          </w:p>
          <w:p w14:paraId="3B1DEEDC" w14:textId="42AB00BE" w:rsidR="00BB549E" w:rsidRPr="00C12847" w:rsidRDefault="00BB549E" w:rsidP="00BB549E">
            <w:pPr>
              <w:pStyle w:val="ListParagraph"/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do this through skills training</w:t>
            </w:r>
          </w:p>
          <w:p w14:paraId="3131ACB9" w14:textId="77777777" w:rsidR="00C12847" w:rsidRDefault="00C12847" w:rsidP="005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D70A1" w14:textId="608B7190" w:rsidR="00525A6A" w:rsidRDefault="009E6AA0" w:rsidP="009E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d on these results, as well as my own history, I want to take some time to cover three specific areas:</w:t>
            </w:r>
          </w:p>
          <w:p w14:paraId="6090997F" w14:textId="40638257" w:rsidR="009E6AA0" w:rsidRDefault="009E6AA0" w:rsidP="009E6AA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 anxiety &amp; app</w:t>
            </w:r>
          </w:p>
          <w:p w14:paraId="448C2995" w14:textId="248EB1D7" w:rsidR="009E6AA0" w:rsidRDefault="009E6AA0" w:rsidP="009E6AA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ing your speech structure</w:t>
            </w:r>
          </w:p>
          <w:p w14:paraId="11495642" w14:textId="2D7D185E" w:rsidR="009E6AA0" w:rsidRDefault="009E6AA0" w:rsidP="009E6AA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ing as a performance</w:t>
            </w:r>
            <w:r w:rsidR="00095A32">
              <w:rPr>
                <w:rFonts w:ascii="Times New Roman" w:hAnsi="Times New Roman" w:cs="Times New Roman"/>
                <w:sz w:val="24"/>
                <w:szCs w:val="24"/>
              </w:rPr>
              <w:t xml:space="preserve"> / Q&amp;A</w:t>
            </w:r>
          </w:p>
          <w:p w14:paraId="141CAFF9" w14:textId="028B4A06" w:rsidR="009E6AA0" w:rsidRDefault="009E6AA0" w:rsidP="009E6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38C84" w14:textId="1ED661DA" w:rsidR="009E6AA0" w:rsidRPr="009E6AA0" w:rsidRDefault="009E6AA0" w:rsidP="009E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At any point in time, please stop me to ask questions about an area I might not cover. I want to provide </w:t>
            </w:r>
            <w:r w:rsidR="00903F54">
              <w:rPr>
                <w:rFonts w:ascii="Times New Roman" w:hAnsi="Times New Roman" w:cs="Times New Roman"/>
                <w:sz w:val="24"/>
                <w:szCs w:val="24"/>
              </w:rPr>
              <w:t>tip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I also want to hear from you all as well in the spirit of conversation*</w:t>
            </w:r>
          </w:p>
          <w:p w14:paraId="395B0985" w14:textId="6A612A14" w:rsidR="00525A6A" w:rsidRDefault="00525A6A" w:rsidP="005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78E6E" w14:textId="3201E79B" w:rsidR="00525A6A" w:rsidRDefault="0080390A" w:rsidP="00C1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infeld Quote</w:t>
            </w:r>
          </w:p>
          <w:p w14:paraId="0E1EF9E8" w14:textId="68999699" w:rsidR="0080390A" w:rsidRDefault="0080390A" w:rsidP="0080390A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6E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hy do you think people are so afraid of public spea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733572D" w14:textId="7B8E7465" w:rsidR="0080390A" w:rsidRDefault="0080390A" w:rsidP="00803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44A0B" w14:textId="1B7D26FF" w:rsidR="0080390A" w:rsidRDefault="0080390A" w:rsidP="0080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Comm App</w:t>
            </w:r>
          </w:p>
          <w:p w14:paraId="6C7D6500" w14:textId="430A2FC7" w:rsidR="0080390A" w:rsidRDefault="0080390A" w:rsidP="004B7820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90A">
              <w:rPr>
                <w:rFonts w:ascii="Times New Roman" w:hAnsi="Times New Roman" w:cs="Times New Roman"/>
                <w:sz w:val="24"/>
                <w:szCs w:val="24"/>
              </w:rPr>
              <w:t xml:space="preserve">Doesn’t just have to be a presentation, it can 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certainty that stems from any personal, public, or professional presentation</w:t>
            </w:r>
          </w:p>
          <w:p w14:paraId="78D7C340" w14:textId="3E348054" w:rsidR="0080390A" w:rsidRDefault="0080390A" w:rsidP="004B7820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omething we can get rid of – nervousness is a natural reaction</w:t>
            </w:r>
          </w:p>
          <w:p w14:paraId="7F2BDD52" w14:textId="43842A2D" w:rsidR="0080390A" w:rsidRDefault="0080390A" w:rsidP="004B7820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6E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ut we can manage 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 This starts by knowing where it comes from</w:t>
            </w:r>
          </w:p>
          <w:p w14:paraId="1253A2CC" w14:textId="77777777" w:rsidR="0080390A" w:rsidRPr="0080390A" w:rsidRDefault="0080390A" w:rsidP="00803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E4D00" w14:textId="7B8E3990" w:rsidR="0080390A" w:rsidRDefault="0080390A" w:rsidP="0080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tends to group comm at as coming from 3 places:</w:t>
            </w:r>
          </w:p>
          <w:p w14:paraId="1A43561B" w14:textId="45E80D28" w:rsidR="0080390A" w:rsidRDefault="0080390A" w:rsidP="0080390A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editary (LISPY story)</w:t>
            </w:r>
          </w:p>
          <w:p w14:paraId="724D841B" w14:textId="06E78F1F" w:rsidR="0080390A" w:rsidRDefault="0080390A" w:rsidP="0080390A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d (Context, Audience, Situation, Reinforcement)</w:t>
            </w:r>
          </w:p>
          <w:p w14:paraId="7C6A3DB9" w14:textId="2024DACE" w:rsidR="0080390A" w:rsidRPr="0080390A" w:rsidRDefault="0080390A" w:rsidP="0080390A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lls Deficit</w:t>
            </w:r>
          </w:p>
          <w:p w14:paraId="7E0A7330" w14:textId="77777777" w:rsidR="0080390A" w:rsidRPr="0080390A" w:rsidRDefault="0080390A" w:rsidP="00803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DB55C" w14:textId="25E097C5" w:rsidR="00C12847" w:rsidRDefault="00243144" w:rsidP="00C1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also know that </w:t>
            </w:r>
            <w:r w:rsidRPr="00BE6E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pprehension affects people at different ti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2B1B63" w14:textId="6BB974AC" w:rsidR="003055F3" w:rsidRPr="003055F3" w:rsidRDefault="003055F3" w:rsidP="003055F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ing on when it hits, could lead to consequences from procrastination to poor performance</w:t>
            </w:r>
          </w:p>
          <w:p w14:paraId="55178204" w14:textId="65B013F3" w:rsidR="00243144" w:rsidRDefault="00243144" w:rsidP="00243144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-Prep; </w:t>
            </w:r>
            <w:r w:rsidRPr="00243144">
              <w:rPr>
                <w:rFonts w:ascii="Times New Roman" w:hAnsi="Times New Roman" w:cs="Times New Roman"/>
                <w:sz w:val="24"/>
                <w:szCs w:val="24"/>
              </w:rPr>
              <w:t>Pr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43144">
              <w:rPr>
                <w:rFonts w:ascii="Times New Roman" w:hAnsi="Times New Roman" w:cs="Times New Roman"/>
                <w:sz w:val="24"/>
                <w:szCs w:val="24"/>
              </w:rPr>
              <w:t>Pre-perform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43144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</w:p>
          <w:p w14:paraId="4D9164AC" w14:textId="525DCD76" w:rsidR="00ED1593" w:rsidRDefault="00ED1593" w:rsidP="00ED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FFFE8" w14:textId="767DF4C9" w:rsidR="00ED1593" w:rsidRDefault="00ED1593" w:rsidP="00ED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ly, app tends to affect us in different ways:</w:t>
            </w:r>
          </w:p>
          <w:p w14:paraId="5924AEFE" w14:textId="3A969CF7" w:rsidR="00ED1593" w:rsidRDefault="00ED1593" w:rsidP="00ED159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6E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ter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hese are the physiological effects that can manifest themselves in a physical sense</w:t>
            </w:r>
          </w:p>
          <w:p w14:paraId="3F108706" w14:textId="00C1DC76" w:rsidR="00ED1593" w:rsidRDefault="00ED1593" w:rsidP="00ED1593">
            <w:pPr>
              <w:pStyle w:val="ListParagraph"/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eating, redness, shaking</w:t>
            </w:r>
          </w:p>
          <w:p w14:paraId="0945ECA8" w14:textId="28333B9D" w:rsidR="00ED1593" w:rsidRDefault="00ED1593" w:rsidP="00ED159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6E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ter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hese are the behavioral elements that the audience can see.</w:t>
            </w:r>
          </w:p>
          <w:p w14:paraId="5082B7F9" w14:textId="08401A19" w:rsidR="00ED1593" w:rsidRPr="00ED1593" w:rsidRDefault="00ED1593" w:rsidP="00ED1593">
            <w:pPr>
              <w:pStyle w:val="ListParagraph"/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iding eye contact, shaking, fidgeting</w:t>
            </w:r>
          </w:p>
          <w:p w14:paraId="1707EDA1" w14:textId="567F3020" w:rsidR="00C12847" w:rsidRDefault="00C12847" w:rsidP="00C1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616BC" w14:textId="29615E4A" w:rsidR="008868B6" w:rsidRDefault="008868B6" w:rsidP="00C1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, if you can identify when, where, and how your apprehension affects you, we can manage it. </w:t>
            </w:r>
            <w:r w:rsidR="004F4016">
              <w:rPr>
                <w:rFonts w:ascii="Times New Roman" w:hAnsi="Times New Roman" w:cs="Times New Roman"/>
                <w:sz w:val="24"/>
                <w:szCs w:val="24"/>
              </w:rPr>
              <w:t xml:space="preserve">As stated in </w:t>
            </w:r>
            <w:r w:rsidR="004F4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die et al. (2010),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re are four evidenced backed suggestions from comm scholars:</w:t>
            </w:r>
          </w:p>
          <w:p w14:paraId="4B74E031" w14:textId="5E55B3BB" w:rsidR="008868B6" w:rsidRDefault="008868B6" w:rsidP="008868B6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atic Desensitization</w:t>
            </w:r>
          </w:p>
          <w:p w14:paraId="7E6F49CD" w14:textId="714058CE" w:rsidR="008868B6" w:rsidRPr="00BE6EA7" w:rsidRDefault="008868B6" w:rsidP="008868B6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E6E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Cognitive Restructuring</w:t>
            </w:r>
          </w:p>
          <w:p w14:paraId="4C9BD8C3" w14:textId="3C666462" w:rsidR="008868B6" w:rsidRDefault="008868B6" w:rsidP="008868B6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ization</w:t>
            </w:r>
          </w:p>
          <w:p w14:paraId="3F25E8D4" w14:textId="6EE75E84" w:rsidR="008868B6" w:rsidRDefault="008868B6" w:rsidP="008868B6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the right skills</w:t>
            </w:r>
          </w:p>
          <w:p w14:paraId="3D21DA60" w14:textId="2B6BE45C" w:rsidR="00872134" w:rsidRDefault="00872134" w:rsidP="0087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45B03" w14:textId="3A67EC95" w:rsidR="00872134" w:rsidRPr="00872134" w:rsidRDefault="00872134" w:rsidP="0087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ination of 2 and 4 that will help this group.</w:t>
            </w:r>
          </w:p>
          <w:p w14:paraId="19D5B14F" w14:textId="77777777" w:rsidR="00C12847" w:rsidRDefault="00C12847" w:rsidP="00C1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8D4FB" w14:textId="77777777" w:rsidR="008868B6" w:rsidRDefault="008868B6" w:rsidP="00C1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the activity!</w:t>
            </w:r>
          </w:p>
          <w:p w14:paraId="67A9FE21" w14:textId="77777777" w:rsidR="00490464" w:rsidRDefault="00490464" w:rsidP="00C1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4DD1D" w14:textId="77777777" w:rsidR="00490464" w:rsidRDefault="00490464" w:rsidP="00C1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, most of the conversation surrounding comm app has been about preparing yourself to give the speech. The other part </w:t>
            </w:r>
            <w:r w:rsidRPr="00BE6E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f preparation involves the content itsel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his is where those donuts come in. </w:t>
            </w:r>
          </w:p>
          <w:p w14:paraId="1D0725D2" w14:textId="00A47DE0" w:rsidR="00490464" w:rsidRDefault="00490464" w:rsidP="00C1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DB93D" w14:textId="4FB0B1F0" w:rsidR="003055F3" w:rsidRDefault="003055F3" w:rsidP="00C1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sentially, the donut represents what we are trying to achieve. If the donut </w:t>
            </w:r>
            <w:r w:rsidR="00872134">
              <w:rPr>
                <w:rFonts w:ascii="Times New Roman" w:hAnsi="Times New Roman" w:cs="Times New Roman"/>
                <w:sz w:val="24"/>
                <w:szCs w:val="24"/>
              </w:rPr>
              <w:t>is y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, your goal should be to fill the donut hole.</w:t>
            </w:r>
          </w:p>
          <w:p w14:paraId="6A446391" w14:textId="6197B5EE" w:rsidR="003055F3" w:rsidRDefault="003055F3" w:rsidP="003055F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’s the gap in the literature that your research fills</w:t>
            </w:r>
          </w:p>
          <w:p w14:paraId="142B62D3" w14:textId="32013A0E" w:rsidR="003055F3" w:rsidRDefault="003055F3" w:rsidP="003055F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’s the problem that your technique solves</w:t>
            </w:r>
          </w:p>
          <w:p w14:paraId="741CEB39" w14:textId="4CA2FAD7" w:rsidR="003055F3" w:rsidRPr="00BE6EA7" w:rsidRDefault="003055F3" w:rsidP="003055F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E6E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It’s what the audience doesn’t know yet that you do</w:t>
            </w:r>
          </w:p>
          <w:p w14:paraId="237DF75A" w14:textId="3A80AB0D" w:rsidR="003055F3" w:rsidRDefault="003055F3" w:rsidP="0030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EE7AA" w14:textId="28ACE597" w:rsidR="003055F3" w:rsidRPr="003055F3" w:rsidRDefault="003055F3" w:rsidP="0030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step should be to </w:t>
            </w:r>
            <w:r w:rsidRPr="00BE6EA7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identify the donut h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9C1B91" w14:textId="77777777" w:rsidR="00490464" w:rsidRDefault="00E45ED9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step should be to think </w:t>
            </w:r>
            <w:r w:rsidRPr="00BE6E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bout your audience</w:t>
            </w:r>
          </w:p>
          <w:p w14:paraId="0F915578" w14:textId="77777777" w:rsidR="00E45ED9" w:rsidRDefault="00E45ED9" w:rsidP="00E45ED9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 should plan to adjust what you say depending on who you anticipat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 b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sent</w:t>
            </w:r>
          </w:p>
          <w:p w14:paraId="24A8B48B" w14:textId="77777777" w:rsidR="00E45ED9" w:rsidRDefault="00E45ED9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rd step is to </w:t>
            </w:r>
            <w:r w:rsidRPr="00BE6E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ind your throughline</w:t>
            </w:r>
          </w:p>
          <w:p w14:paraId="02F5DB12" w14:textId="77777777" w:rsidR="00E45ED9" w:rsidRDefault="00E45ED9" w:rsidP="00E45ED9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common thread that ties everything together?</w:t>
            </w:r>
          </w:p>
          <w:p w14:paraId="570F6C8D" w14:textId="77777777" w:rsidR="00E45ED9" w:rsidRDefault="00E45ED9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rth step is to </w:t>
            </w:r>
            <w:r w:rsidRPr="00BE6E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hoose your langu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7B15C1C" w14:textId="77777777" w:rsidR="00E45ED9" w:rsidRDefault="00E45ED9" w:rsidP="00E45ED9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5ED9">
              <w:rPr>
                <w:rFonts w:ascii="Times New Roman" w:hAnsi="Times New Roman" w:cs="Times New Roman"/>
                <w:sz w:val="24"/>
                <w:szCs w:val="24"/>
              </w:rPr>
              <w:t>You can always exp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in more complex terms later</w:t>
            </w:r>
          </w:p>
          <w:p w14:paraId="7F4CF702" w14:textId="77777777" w:rsidR="00E45ED9" w:rsidRDefault="00E45ED9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fth step is to </w:t>
            </w:r>
            <w:r w:rsidRPr="00BE6E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rap it 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Listeners typically only remember the beg and end</w:t>
            </w:r>
          </w:p>
          <w:p w14:paraId="76191296" w14:textId="77777777" w:rsidR="00E45ED9" w:rsidRDefault="00E45ED9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52B72" w14:textId="732C4596" w:rsidR="00E45ED9" w:rsidRDefault="00E45ED9" w:rsidP="00E45E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l presentations are just as much about preparing the content as it is delivering it!</w:t>
            </w:r>
          </w:p>
          <w:p w14:paraId="04769331" w14:textId="7320D7F0" w:rsidR="007E1F14" w:rsidRPr="007E1F14" w:rsidRDefault="007E1F14" w:rsidP="007E1F14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1F14">
              <w:rPr>
                <w:rFonts w:ascii="Times New Roman" w:hAnsi="Times New Roman" w:cs="Times New Roman"/>
                <w:sz w:val="24"/>
                <w:szCs w:val="24"/>
              </w:rPr>
              <w:t>If you KNOW you’ve prepared correctly, the delivery becomes easier.</w:t>
            </w:r>
          </w:p>
          <w:p w14:paraId="669B229B" w14:textId="688B9363" w:rsidR="00E45ED9" w:rsidRDefault="00E45ED9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21933" w14:textId="0B88C361" w:rsidR="00E45ED9" w:rsidRDefault="00E45ED9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ten times I think the hardest thing is trying to explain your complex ideas in simple terms.</w:t>
            </w:r>
          </w:p>
          <w:p w14:paraId="18BC0D59" w14:textId="15E23C4F" w:rsidR="00E45ED9" w:rsidRDefault="00E45ED9" w:rsidP="00E45ED9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reak this down into 4 steps so we can try to put complex ideas into familiar language</w:t>
            </w:r>
          </w:p>
          <w:p w14:paraId="23307114" w14:textId="0B50E3FC" w:rsidR="00E45ED9" w:rsidRDefault="00E45ED9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6F1C5" w14:textId="3DAB07E3" w:rsidR="00E45ED9" w:rsidRDefault="00F84416" w:rsidP="00E45E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4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w would you explain this to a group of </w:t>
            </w:r>
            <w:proofErr w:type="gramStart"/>
            <w:r w:rsidRPr="00F844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to 4 year </w:t>
            </w:r>
            <w:proofErr w:type="spellStart"/>
            <w:r w:rsidRPr="00F844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ds</w:t>
            </w:r>
            <w:proofErr w:type="spellEnd"/>
            <w:proofErr w:type="gramEnd"/>
            <w:r w:rsidRPr="00F844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14:paraId="6FA14051" w14:textId="77777777" w:rsidR="00F41433" w:rsidRDefault="00F41433" w:rsidP="00E45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BE9B8C" w14:textId="5AA6B0B9" w:rsidR="00F41433" w:rsidRPr="00F41433" w:rsidRDefault="00F41433" w:rsidP="00E45E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how them the Baby University </w:t>
            </w:r>
            <w:proofErr w:type="gramStart"/>
            <w:r w:rsidRPr="00F41433">
              <w:rPr>
                <w:rFonts w:ascii="Times New Roman" w:hAnsi="Times New Roman" w:cs="Times New Roman"/>
                <w:bCs/>
                <w:sz w:val="24"/>
                <w:szCs w:val="24"/>
              </w:rPr>
              <w:t>books</w:t>
            </w:r>
            <w:proofErr w:type="gramEnd"/>
          </w:p>
          <w:p w14:paraId="2F29BFBA" w14:textId="77777777" w:rsidR="00E45ED9" w:rsidRDefault="00E45ED9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E64CC" w14:textId="221E7D11" w:rsidR="00F41433" w:rsidRDefault="00F41433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What specific strategies do the books take to explain their subject matter?</w:t>
            </w:r>
          </w:p>
          <w:p w14:paraId="63A745F8" w14:textId="1D1656A0" w:rsidR="00F41433" w:rsidRDefault="00F41433" w:rsidP="00F4143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a goal in mind.</w:t>
            </w:r>
          </w:p>
          <w:p w14:paraId="69BE8700" w14:textId="0986A1B0" w:rsidR="00F41433" w:rsidRPr="00F41433" w:rsidRDefault="00F41433" w:rsidP="00F4143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relies on things the audience understands.</w:t>
            </w:r>
          </w:p>
          <w:p w14:paraId="34D40678" w14:textId="77777777" w:rsidR="00F41433" w:rsidRDefault="00F41433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A2375" w14:textId="4FE4ED4E" w:rsidR="00E45ED9" w:rsidRDefault="00496764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 do the activity out loud with them as examples.</w:t>
            </w:r>
          </w:p>
          <w:p w14:paraId="1C70AEDE" w14:textId="3B1EACEA" w:rsidR="00496764" w:rsidRDefault="00496764" w:rsidP="00496764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t a picture of what the audience knows</w:t>
            </w:r>
          </w:p>
          <w:p w14:paraId="22DC5CF5" w14:textId="42691BCC" w:rsidR="00496764" w:rsidRDefault="00496764" w:rsidP="00496764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 the ideas</w:t>
            </w:r>
          </w:p>
          <w:p w14:paraId="555C3BD9" w14:textId="7AF23BD4" w:rsidR="00496764" w:rsidRDefault="00496764" w:rsidP="0049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E1B6B" w14:textId="6A948EAC" w:rsidR="00496764" w:rsidRPr="00496764" w:rsidRDefault="00496764" w:rsidP="004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en you put all these ideas together the right way, we get something that resembles an hourglass</w:t>
            </w:r>
          </w:p>
          <w:p w14:paraId="04FB560E" w14:textId="79DEF04D" w:rsidR="00496764" w:rsidRDefault="00496764" w:rsidP="00496764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eners only have one chance to hear, so we have to be a bit repetitive to make sure they follow</w:t>
            </w:r>
          </w:p>
          <w:p w14:paraId="78B5AD23" w14:textId="66AC8F9D" w:rsidR="00496764" w:rsidRDefault="00496764" w:rsidP="0049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E572D" w14:textId="13B5193E" w:rsidR="00496764" w:rsidRDefault="00496764" w:rsidP="004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nk broadly, specific, broad again</w:t>
            </w:r>
          </w:p>
          <w:p w14:paraId="25962E33" w14:textId="0D7729BB" w:rsidR="00496764" w:rsidRDefault="00496764" w:rsidP="0049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89E30" w14:textId="39F3BEE7" w:rsidR="00496764" w:rsidRDefault="00496764" w:rsidP="004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nd if all else fails, do these three things</w:t>
            </w:r>
          </w:p>
          <w:p w14:paraId="56EF86AC" w14:textId="3E0E5DC2" w:rsidR="00496764" w:rsidRDefault="00496764" w:rsidP="0049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FBD2F" w14:textId="78CF1B5B" w:rsidR="00496764" w:rsidRDefault="00496764" w:rsidP="004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d you notice anything mis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Said NOTHING about the lit review. The types of audiences you present research to typically </w:t>
            </w:r>
            <w:r w:rsidR="00F775BE">
              <w:rPr>
                <w:rFonts w:ascii="Times New Roman" w:hAnsi="Times New Roman" w:cs="Times New Roman"/>
                <w:sz w:val="24"/>
                <w:szCs w:val="24"/>
              </w:rPr>
              <w:t>aren’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ested in the literature. </w:t>
            </w:r>
            <w:r w:rsidRPr="00BE6E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hey want to hear what you’re do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You can direct them to the literature later if they want it.</w:t>
            </w:r>
          </w:p>
          <w:p w14:paraId="51D1D58C" w14:textId="79FA4F19" w:rsidR="00496764" w:rsidRDefault="00496764" w:rsidP="0049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959DC" w14:textId="7CA00368" w:rsidR="00496764" w:rsidRPr="00496764" w:rsidRDefault="00496764" w:rsidP="0049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owing both of these areas – </w:t>
            </w:r>
            <w:r w:rsidR="00BE6EA7">
              <w:rPr>
                <w:rFonts w:ascii="Times New Roman" w:hAnsi="Times New Roman" w:cs="Times New Roman"/>
                <w:sz w:val="24"/>
                <w:szCs w:val="24"/>
              </w:rPr>
              <w:t>manag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 and preparing your content – we can talk about delivery.</w:t>
            </w:r>
          </w:p>
          <w:p w14:paraId="493A366A" w14:textId="77777777" w:rsidR="00E45ED9" w:rsidRDefault="00E45ED9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6D1AB" w14:textId="2B728E4F" w:rsidR="00E45ED9" w:rsidRDefault="00705ADB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you think of the way you present a speech, you should envision it as </w:t>
            </w:r>
            <w:r w:rsidRPr="00BE6E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 chance to perform an ident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How do you want to be seen and heard?</w:t>
            </w:r>
          </w:p>
          <w:p w14:paraId="64CA4530" w14:textId="3ECD3022" w:rsidR="00705ADB" w:rsidRDefault="00705ADB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C5F31" w14:textId="5FDFB569" w:rsidR="00705ADB" w:rsidRDefault="00705ADB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 like an actual perform</w:t>
            </w:r>
            <w:r w:rsidR="00B11FBF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to practice and prepare, you realistically should do the same for your speech.</w:t>
            </w:r>
            <w:r w:rsidR="00B11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3F71F6" w14:textId="3103A4AA" w:rsidR="00B11FBF" w:rsidRDefault="00B11FBF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0CD5E" w14:textId="21A292DD" w:rsidR="00B11FBF" w:rsidRDefault="00B11FBF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what I could tell by your questionnaire, this is what a lot of you think an oral presentation really is.</w:t>
            </w:r>
          </w:p>
          <w:p w14:paraId="32CFCA13" w14:textId="68881530" w:rsidR="00705ADB" w:rsidRDefault="00705ADB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1CDEB" w14:textId="54A263EA" w:rsidR="00705ADB" w:rsidRDefault="00705ADB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is might be the area where I have the most practical takeaw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DFF76C" w14:textId="4F23EE42" w:rsidR="00705ADB" w:rsidRDefault="00705ADB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835EA" w14:textId="64A5B217" w:rsidR="00705ADB" w:rsidRDefault="00705ADB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it comes to delivery, understand that energy does not mean effectiveness. </w:t>
            </w:r>
          </w:p>
          <w:p w14:paraId="43AE063B" w14:textId="0230CAF9" w:rsidR="00705ADB" w:rsidRDefault="00705ADB" w:rsidP="00705ADB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’s more about </w:t>
            </w:r>
            <w:r w:rsidRPr="00486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tching your delivery to the emo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4E75CF1" w14:textId="49B1B454" w:rsidR="00705ADB" w:rsidRDefault="00705ADB" w:rsidP="00705ADB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you want to drive a point home, it’s about a soft delivery and pauses.</w:t>
            </w:r>
          </w:p>
          <w:p w14:paraId="415FE477" w14:textId="2CEB7F50" w:rsidR="00705ADB" w:rsidRDefault="00705ADB" w:rsidP="00705ADB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ou want to really get their attention, you should increase your volume.</w:t>
            </w:r>
          </w:p>
          <w:p w14:paraId="617FF9E6" w14:textId="15611FCF" w:rsidR="00705ADB" w:rsidRDefault="00705ADB" w:rsidP="0070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DF65B" w14:textId="74E8FE60" w:rsidR="00705ADB" w:rsidRDefault="00705ADB" w:rsidP="0070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ye contact both sides of room and standing help increase nonverbal immediacy – or psychological closeness. </w:t>
            </w:r>
          </w:p>
          <w:p w14:paraId="43DB9C16" w14:textId="1857631A" w:rsidR="00B11FBF" w:rsidRDefault="00B11FBF" w:rsidP="00B11FB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you connect with everyone in the audience, it makes them feel like you care</w:t>
            </w:r>
          </w:p>
          <w:p w14:paraId="6B819E4E" w14:textId="20229FFB" w:rsidR="00B11FBF" w:rsidRDefault="00B11FBF" w:rsidP="00B11FB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ds a personal connection</w:t>
            </w:r>
          </w:p>
          <w:p w14:paraId="6B603620" w14:textId="51863989" w:rsidR="00B11FBF" w:rsidRDefault="00B11FBF" w:rsidP="00B11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A2FB6" w14:textId="2EE78CA7" w:rsidR="00B11FBF" w:rsidRDefault="00B11FBF" w:rsidP="00B1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me presenters sit, especially in our new virtual environment, but the most engaging presenters stand so they can work the room. </w:t>
            </w:r>
          </w:p>
          <w:p w14:paraId="040B9D91" w14:textId="7F44B8EC" w:rsidR="00B11FBF" w:rsidRPr="004863AD" w:rsidRDefault="00B11FBF" w:rsidP="00B11FB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63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 often tell my students to use the WOMP. Walk On Main Points.</w:t>
            </w:r>
          </w:p>
          <w:p w14:paraId="0A773843" w14:textId="2FB122D3" w:rsidR="00B11FBF" w:rsidRDefault="00B11FBF" w:rsidP="00B11FB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ce how at every transition slide I moved to a different part of the space?</w:t>
            </w:r>
          </w:p>
          <w:p w14:paraId="00599031" w14:textId="7099370D" w:rsidR="00B11FBF" w:rsidRDefault="00B11FBF" w:rsidP="00B11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1EA07" w14:textId="02C7A305" w:rsidR="00B11FBF" w:rsidRDefault="00B11FBF" w:rsidP="00B1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 students often have a tendency to belittle their own achievements by self-handicapping at the start of their talks</w:t>
            </w:r>
          </w:p>
          <w:p w14:paraId="3FC5B4C8" w14:textId="6BA8C72C" w:rsidR="00B11FBF" w:rsidRDefault="00B11FBF" w:rsidP="00B11FB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 are the expert!</w:t>
            </w:r>
          </w:p>
          <w:p w14:paraId="44EDC8A9" w14:textId="406E902D" w:rsidR="00B11FBF" w:rsidRDefault="00B11FBF" w:rsidP="00B11FB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need to hurt your credibility. </w:t>
            </w:r>
          </w:p>
          <w:p w14:paraId="6C9DEE07" w14:textId="0776213C" w:rsidR="00B11FBF" w:rsidRDefault="00B11FBF" w:rsidP="00B11FB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s a negative tone that you don’t want</w:t>
            </w:r>
          </w:p>
          <w:p w14:paraId="59E5AEF2" w14:textId="36F2AE79" w:rsidR="00B11FBF" w:rsidRDefault="00B11FBF" w:rsidP="00B11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C2775" w14:textId="6A4E7075" w:rsidR="00B11FBF" w:rsidRDefault="00B11FBF" w:rsidP="00B1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ly, I always encourage students to take a chance.</w:t>
            </w:r>
          </w:p>
          <w:p w14:paraId="5E3D39E7" w14:textId="615D5129" w:rsidR="00B11FBF" w:rsidRDefault="00B11FBF" w:rsidP="00B11FB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iences do </w:t>
            </w:r>
            <w:r w:rsidR="00BA7A0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nt to be bored.</w:t>
            </w:r>
          </w:p>
          <w:p w14:paraId="463F894B" w14:textId="5B3B006B" w:rsidR="00B11FBF" w:rsidRDefault="00B11FBF" w:rsidP="00B11FB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you try to speak from knowledge instead of reading a script to them, you become human, authentic, and genuine.</w:t>
            </w:r>
          </w:p>
          <w:p w14:paraId="018BEBAB" w14:textId="4095A563" w:rsidR="00B11FBF" w:rsidRDefault="00B11FBF" w:rsidP="00B11FB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audience appreciates someone who acknowledges their presence and adapts to them vs someone who just reads</w:t>
            </w:r>
          </w:p>
          <w:p w14:paraId="47F6AFCA" w14:textId="53048771" w:rsidR="00B11FBF" w:rsidRDefault="00B11FBF" w:rsidP="00B11FB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us, if you’re engaged with the audience, you typically have </w:t>
            </w:r>
            <w:r w:rsidRPr="00BA7A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ore leniency with mistak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t least they’re trying)</w:t>
            </w:r>
          </w:p>
          <w:p w14:paraId="6FCCCBDF" w14:textId="5D686039" w:rsidR="00B11FBF" w:rsidRDefault="00B11FBF" w:rsidP="00B11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05123" w14:textId="0AB3B1F1" w:rsidR="00B11FBF" w:rsidRDefault="00B11FBF" w:rsidP="00B1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thing that was NOT mentioned in the questionnaire was how you approach visual aids. I wasn’t sure if this meant you were experts in this area or didn’t think of it as part of the presentation, but it’s a typically expected.</w:t>
            </w:r>
          </w:p>
          <w:p w14:paraId="3428DF05" w14:textId="1F00A4D3" w:rsidR="00B11FBF" w:rsidRDefault="00B11FBF" w:rsidP="00B11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771A0" w14:textId="0B0D8E71" w:rsidR="00B11FBF" w:rsidRDefault="00B11FBF" w:rsidP="00B1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 visual aid should supplement your presentation</w:t>
            </w:r>
          </w:p>
          <w:p w14:paraId="221E2D84" w14:textId="7FAEA79C" w:rsidR="00B11FBF" w:rsidRDefault="00B11FBF" w:rsidP="00B11FB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provides context, but </w:t>
            </w:r>
            <w:r w:rsidRPr="00351B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he audience focus should remain on Y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the speaker</w:t>
            </w:r>
          </w:p>
          <w:p w14:paraId="6A6119CF" w14:textId="49CD10C1" w:rsidR="00B11FBF" w:rsidRDefault="00B11FBF" w:rsidP="00B11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8AAA2" w14:textId="119ADB90" w:rsidR="00B11FBF" w:rsidRDefault="00B11FBF" w:rsidP="00B1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means that we should construct it in a way that doesn’t draw attention to it.</w:t>
            </w:r>
          </w:p>
          <w:p w14:paraId="22389833" w14:textId="7A04A3D9" w:rsidR="00B11FBF" w:rsidRDefault="00B11FBF" w:rsidP="00B11FB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visual should be </w:t>
            </w:r>
            <w:r w:rsidRPr="00351B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dded conte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background but not something the audience remembers afterwards</w:t>
            </w:r>
          </w:p>
          <w:p w14:paraId="1F0EC627" w14:textId="2A6C7F70" w:rsidR="00B11FBF" w:rsidRDefault="00B11FBF" w:rsidP="00B11FB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chieve this, we keep things simple, stay consistent, keep things organized, visual ideas, and stay in line with cultural expectations.</w:t>
            </w:r>
          </w:p>
          <w:p w14:paraId="1F61A349" w14:textId="27F4FBD8" w:rsidR="00B11FBF" w:rsidRDefault="00B11FBF" w:rsidP="00B11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E589F" w14:textId="533DE2D9" w:rsidR="00B11FBF" w:rsidRDefault="00B11FBF" w:rsidP="00B1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n, if there is ever a time when you really want to drive a point home, have the audience focus on you and your words by including solely a picture.</w:t>
            </w:r>
          </w:p>
          <w:p w14:paraId="08348902" w14:textId="6278D3F6" w:rsidR="00B11FBF" w:rsidRDefault="00B11FBF" w:rsidP="00B11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87416" w14:textId="62502552" w:rsidR="00B11FBF" w:rsidRDefault="00B11FBF" w:rsidP="00B1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’ve learned that maybe the best way to understand this is through thinking about what NOT to do with your PPTs – what a colleague of mine calls the 7 deadly sins of PPT</w:t>
            </w:r>
          </w:p>
          <w:p w14:paraId="37B4A88F" w14:textId="5ACB0976" w:rsidR="00B11FBF" w:rsidRDefault="00B11FBF" w:rsidP="00B11FBF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 not to use more than 7 lines – reduce the cognitive load</w:t>
            </w:r>
          </w:p>
          <w:p w14:paraId="3A36E469" w14:textId="330EFF64" w:rsidR="00B11FBF" w:rsidRDefault="00B11FBF" w:rsidP="00B11FBF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e sure to have a prof font – it’s not a high school danc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 comic sa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ely out</w:t>
            </w:r>
          </w:p>
          <w:p w14:paraId="6168665C" w14:textId="4C4624AB" w:rsidR="00B11FBF" w:rsidRDefault="007F7291" w:rsidP="00B11FBF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branding or logo colors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easily accessible</w:t>
            </w:r>
          </w:p>
          <w:p w14:paraId="39F98C2A" w14:textId="7F9A0B96" w:rsidR="007F7291" w:rsidRDefault="007F7291" w:rsidP="00B11FBF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tion should be at a minimum – between slides or reveal steps in a process</w:t>
            </w:r>
          </w:p>
          <w:p w14:paraId="53BB7EA4" w14:textId="5E000702" w:rsidR="007F7291" w:rsidRDefault="007F7291" w:rsidP="00B11FBF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gest pet peeve – look at the audience</w:t>
            </w:r>
          </w:p>
          <w:p w14:paraId="4219B4DD" w14:textId="1BCF5CDB" w:rsidR="007F7291" w:rsidRDefault="007F7291" w:rsidP="00B11FBF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ine what it will look like on screen. Texts say at least size 18</w:t>
            </w:r>
          </w:p>
          <w:p w14:paraId="7D29EE2F" w14:textId="7E3619C1" w:rsidR="007F7291" w:rsidRDefault="007F7291" w:rsidP="00B11FBF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re are mistakes, just keep moving</w:t>
            </w:r>
          </w:p>
          <w:p w14:paraId="7C8706B5" w14:textId="2E08FE6D" w:rsidR="007F7291" w:rsidRDefault="007F7291" w:rsidP="007F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55778" w14:textId="557CFDF9" w:rsidR="007F7291" w:rsidRDefault="007F7291" w:rsidP="007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 tell my students is that perhaps the easiest way to keep yourself from making mistakes and having the audience remember them is to follow a simple pattern</w:t>
            </w:r>
          </w:p>
          <w:p w14:paraId="37282DD2" w14:textId="36003186" w:rsidR="007F7291" w:rsidRDefault="007F7291" w:rsidP="007F729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der: </w:t>
            </w:r>
          </w:p>
          <w:p w14:paraId="0DCE9F04" w14:textId="405735DD" w:rsidR="007F7291" w:rsidRDefault="007F7291" w:rsidP="007F729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ent: </w:t>
            </w:r>
          </w:p>
          <w:p w14:paraId="6CBA482F" w14:textId="4780DF38" w:rsidR="007F7291" w:rsidRPr="007F7291" w:rsidRDefault="007F7291" w:rsidP="007F729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al: </w:t>
            </w:r>
          </w:p>
          <w:p w14:paraId="10102F47" w14:textId="77777777" w:rsidR="00705ADB" w:rsidRPr="00705ADB" w:rsidRDefault="00705ADB" w:rsidP="0070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03262" w14:textId="675FA2AA" w:rsidR="00E45ED9" w:rsidRDefault="007F7291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, if you really want to connect your planning to your delivery, think of your visual aid like a story.</w:t>
            </w:r>
          </w:p>
          <w:p w14:paraId="5AF044AC" w14:textId="409FFC17" w:rsidR="007F7291" w:rsidRDefault="007F7291" w:rsidP="007F729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a throughline that connects all the different pieces.</w:t>
            </w:r>
          </w:p>
          <w:p w14:paraId="5496DBA4" w14:textId="499C4B7B" w:rsidR="007F7291" w:rsidRDefault="007F7291" w:rsidP="007F729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 visual aid reflects the components in just a few slides</w:t>
            </w:r>
          </w:p>
          <w:p w14:paraId="0C0883B4" w14:textId="7240DC74" w:rsidR="007F7291" w:rsidRDefault="007F7291" w:rsidP="007F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63278" w14:textId="515EF8EC" w:rsidR="007F7291" w:rsidRDefault="007F7291" w:rsidP="007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n at the end of the day, if all goes well, you’re going to have a lot of questions</w:t>
            </w:r>
          </w:p>
          <w:p w14:paraId="438046BB" w14:textId="6308E3F3" w:rsidR="007F7291" w:rsidRDefault="007F7291" w:rsidP="007F729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is where you can </w:t>
            </w:r>
            <w:r w:rsidRPr="00BC33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pand on some of the details you left 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ring the presentation</w:t>
            </w:r>
          </w:p>
          <w:p w14:paraId="671DDE68" w14:textId="778636EC" w:rsidR="007F7291" w:rsidRDefault="007F7291" w:rsidP="007F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5EFA5" w14:textId="6993C610" w:rsidR="007F7291" w:rsidRDefault="007F7291" w:rsidP="007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LWAYS stick to your time li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f it means leaving information out, do it. It’s disrespectful to other presenters. Let audience know that there’s additional information that you’re happy to share.</w:t>
            </w:r>
          </w:p>
          <w:p w14:paraId="29EEF36A" w14:textId="2D03BF1D" w:rsidR="007F7291" w:rsidRPr="007F7291" w:rsidRDefault="007F7291" w:rsidP="007F729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’s like when class is supposed to end at 4:45. Do you pay attention to anything afterwards?</w:t>
            </w:r>
          </w:p>
          <w:p w14:paraId="4AC7F54D" w14:textId="03C77A67" w:rsidR="00E45ED9" w:rsidRDefault="00E45ED9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F841B" w14:textId="14ED99B2" w:rsidR="007F7291" w:rsidRDefault="007F7291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y of you expressed concerns about fielding questions.</w:t>
            </w:r>
          </w:p>
          <w:p w14:paraId="50955D7B" w14:textId="7E889D3D" w:rsidR="007F7291" w:rsidRDefault="007F7291" w:rsidP="007F729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’ve learned over time that </w:t>
            </w:r>
            <w:r w:rsidRPr="00BC33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you don’t have to answer quick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t’s okay to take your time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ribble out what you want to say to make sure it’s correct. It’s also okay to say I’m not sure. Don’t try to be something you’re not</w:t>
            </w:r>
          </w:p>
          <w:p w14:paraId="5A053321" w14:textId="5DBED238" w:rsidR="007F7291" w:rsidRDefault="007F7291" w:rsidP="007F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39C1C" w14:textId="0B82F77E" w:rsidR="007F7291" w:rsidRDefault="007F7291" w:rsidP="007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at same regard, it might alleviate your fears to know that most academic questions aren’t actually questions. </w:t>
            </w:r>
          </w:p>
          <w:p w14:paraId="3A5D59B1" w14:textId="44DA3879" w:rsidR="007F7291" w:rsidRPr="007F7291" w:rsidRDefault="007F7291" w:rsidP="007F729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’s just people giving their thoughts on your topic</w:t>
            </w:r>
          </w:p>
          <w:p w14:paraId="0645A891" w14:textId="0D27C839" w:rsidR="007F7291" w:rsidRPr="00BC3303" w:rsidRDefault="007F7291" w:rsidP="007F729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33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ake notes to confirm their ideas and make them feel important</w:t>
            </w:r>
          </w:p>
          <w:p w14:paraId="4A38DC5E" w14:textId="7D35B3DB" w:rsidR="007F7291" w:rsidRDefault="007F7291" w:rsidP="007F729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lu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 might help you one day?</w:t>
            </w:r>
          </w:p>
          <w:p w14:paraId="1041DA7D" w14:textId="63586CA7" w:rsidR="007F7291" w:rsidRDefault="007F7291" w:rsidP="007F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D2BF1" w14:textId="304D4C3C" w:rsidR="007F7291" w:rsidRDefault="007F7291" w:rsidP="007F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re was an idea that stuck out or someone you met as part of the presentation – always follow up shortly after the conference.</w:t>
            </w:r>
          </w:p>
          <w:p w14:paraId="2072578A" w14:textId="6A43E5CF" w:rsidR="007F7291" w:rsidRDefault="007F7291" w:rsidP="007F729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 never know where that connection might lead </w:t>
            </w:r>
          </w:p>
          <w:p w14:paraId="49D42338" w14:textId="1085C0A3" w:rsidR="009B1D53" w:rsidRDefault="009B1D53" w:rsidP="009B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BEA6E" w14:textId="5E9F560C" w:rsidR="009B1D53" w:rsidRDefault="009B1D53" w:rsidP="009B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, to recap from the content today, there were three areas of focus</w:t>
            </w:r>
          </w:p>
          <w:p w14:paraId="21B4FA61" w14:textId="3103E2F3" w:rsidR="009B1D53" w:rsidRDefault="009B1D53" w:rsidP="009B1D5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ing apprehension</w:t>
            </w:r>
          </w:p>
          <w:p w14:paraId="7D26446A" w14:textId="75F1A069" w:rsidR="009B1D53" w:rsidRDefault="009B1D53" w:rsidP="009B1D5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lining and preparing content</w:t>
            </w:r>
          </w:p>
          <w:p w14:paraId="51A3E617" w14:textId="285850FC" w:rsidR="009B1D53" w:rsidRDefault="009B1D53" w:rsidP="009B1D5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ing the presentation</w:t>
            </w:r>
          </w:p>
          <w:p w14:paraId="5F279DF3" w14:textId="214FC719" w:rsidR="009B1D53" w:rsidRDefault="009B1D53" w:rsidP="009B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5CD5F" w14:textId="52B7E98A" w:rsidR="009B1D53" w:rsidRDefault="009B1D53" w:rsidP="009B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of it takes practice, and that is because…</w:t>
            </w:r>
          </w:p>
          <w:p w14:paraId="74873164" w14:textId="017EB681" w:rsidR="009B1D53" w:rsidRDefault="009B1D53" w:rsidP="009B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8004D" w14:textId="6FA7A325" w:rsidR="009B1D53" w:rsidRDefault="009B1D53" w:rsidP="009B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3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speaking is hard.</w:t>
            </w:r>
          </w:p>
          <w:p w14:paraId="0EC04D30" w14:textId="77777777" w:rsidR="009B1D53" w:rsidRDefault="009B1D53" w:rsidP="009B1D5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 aren’t expected to be perfect.</w:t>
            </w:r>
          </w:p>
          <w:p w14:paraId="025DDB4B" w14:textId="77777777" w:rsidR="009B1D53" w:rsidRDefault="009B1D53" w:rsidP="009B1D53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encourage you to embrace making mistakes because that is the only way you’re going to get better</w:t>
            </w:r>
          </w:p>
          <w:p w14:paraId="752C1900" w14:textId="77777777" w:rsidR="009B1D53" w:rsidRPr="009B1D53" w:rsidRDefault="009B1D53" w:rsidP="009B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628D1" w14:textId="7E0B5A94" w:rsidR="007F7291" w:rsidRDefault="009B1D53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’s only by recognizing and embracing our mistakes that we become aware of what needs to change.</w:t>
            </w:r>
          </w:p>
          <w:p w14:paraId="149ED661" w14:textId="2C930F65" w:rsidR="009B1D53" w:rsidRDefault="009B1D53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26C76" w14:textId="08225048" w:rsidR="009B1D53" w:rsidRDefault="009B1D53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n, using the strategies that we discussed today, we can make </w:t>
            </w:r>
            <w:r w:rsidRPr="00DE53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nscious effo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fix or improve our speaking behavior.</w:t>
            </w:r>
          </w:p>
          <w:p w14:paraId="276E8D09" w14:textId="5725528F" w:rsidR="009B1D53" w:rsidRDefault="009B1D53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D0BF1" w14:textId="4E1C9E57" w:rsidR="009B1D53" w:rsidRDefault="009B1D53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ntually, when we do it long enough, that conscious effort becomes </w:t>
            </w:r>
            <w:r w:rsidRPr="00DE53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unconscio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d the cycle starts again somewhere else with you being a better presenter.</w:t>
            </w:r>
          </w:p>
          <w:p w14:paraId="3AF35B21" w14:textId="24FBCD91" w:rsidR="009B1D53" w:rsidRDefault="009B1D53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9FF93" w14:textId="7E82091B" w:rsidR="009B1D53" w:rsidRDefault="009B1D53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ks so much for the opportunity – what questions do you have?</w:t>
            </w:r>
          </w:p>
          <w:p w14:paraId="590D38B6" w14:textId="63C9AB92" w:rsidR="00E45ED9" w:rsidRPr="00E45ED9" w:rsidRDefault="00E45ED9" w:rsidP="00E4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DC6" w:rsidRPr="00355A2C" w14:paraId="12181F5E" w14:textId="77777777" w:rsidTr="00A61B90">
        <w:trPr>
          <w:trHeight w:val="720"/>
        </w:trPr>
        <w:tc>
          <w:tcPr>
            <w:tcW w:w="10790" w:type="dxa"/>
            <w:gridSpan w:val="2"/>
          </w:tcPr>
          <w:p w14:paraId="491A5412" w14:textId="5E709926" w:rsidR="00952DC6" w:rsidRPr="00917446" w:rsidRDefault="00917446" w:rsidP="000561F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vidence of Achievement: </w:t>
            </w:r>
            <w:r w:rsidR="009B1D53">
              <w:rPr>
                <w:rFonts w:ascii="Times New Roman" w:hAnsi="Times New Roman" w:cs="Times New Roman"/>
                <w:bCs/>
                <w:sz w:val="24"/>
                <w:szCs w:val="24"/>
              </w:rPr>
              <w:t>The discussion at the end!</w:t>
            </w:r>
          </w:p>
        </w:tc>
      </w:tr>
    </w:tbl>
    <w:p w14:paraId="6C3C291B" w14:textId="77777777" w:rsidR="001E32D1" w:rsidRPr="00355A2C" w:rsidRDefault="001E32D1" w:rsidP="00A4483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E32D1" w:rsidRPr="00355A2C" w:rsidSect="00917446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35B"/>
    <w:multiLevelType w:val="hybridMultilevel"/>
    <w:tmpl w:val="F60AA088"/>
    <w:lvl w:ilvl="0" w:tplc="F690B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0A64"/>
    <w:multiLevelType w:val="hybridMultilevel"/>
    <w:tmpl w:val="A6020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4652"/>
    <w:multiLevelType w:val="hybridMultilevel"/>
    <w:tmpl w:val="1466006C"/>
    <w:lvl w:ilvl="0" w:tplc="046AC6BE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2307"/>
    <w:multiLevelType w:val="hybridMultilevel"/>
    <w:tmpl w:val="D476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96535"/>
    <w:multiLevelType w:val="hybridMultilevel"/>
    <w:tmpl w:val="BE6A7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11769"/>
    <w:multiLevelType w:val="hybridMultilevel"/>
    <w:tmpl w:val="CC38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F1DAD"/>
    <w:multiLevelType w:val="hybridMultilevel"/>
    <w:tmpl w:val="4C42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91626"/>
    <w:multiLevelType w:val="hybridMultilevel"/>
    <w:tmpl w:val="DF5E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C558D"/>
    <w:multiLevelType w:val="multilevel"/>
    <w:tmpl w:val="070A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206D5"/>
    <w:multiLevelType w:val="hybridMultilevel"/>
    <w:tmpl w:val="A6DA7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D187E"/>
    <w:multiLevelType w:val="hybridMultilevel"/>
    <w:tmpl w:val="BB8A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71F19"/>
    <w:multiLevelType w:val="hybridMultilevel"/>
    <w:tmpl w:val="72523290"/>
    <w:lvl w:ilvl="0" w:tplc="0E3EA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CA8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085E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30AC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9EE0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DC6E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66E9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B68D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5814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A3467B3"/>
    <w:multiLevelType w:val="hybridMultilevel"/>
    <w:tmpl w:val="4C14EA4C"/>
    <w:lvl w:ilvl="0" w:tplc="3886F6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95587"/>
    <w:multiLevelType w:val="hybridMultilevel"/>
    <w:tmpl w:val="BF06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B6C34"/>
    <w:multiLevelType w:val="hybridMultilevel"/>
    <w:tmpl w:val="8840A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F2F31"/>
    <w:multiLevelType w:val="hybridMultilevel"/>
    <w:tmpl w:val="3F78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B7E74"/>
    <w:multiLevelType w:val="hybridMultilevel"/>
    <w:tmpl w:val="1E78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A1B56"/>
    <w:multiLevelType w:val="multilevel"/>
    <w:tmpl w:val="070A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21473F"/>
    <w:multiLevelType w:val="hybridMultilevel"/>
    <w:tmpl w:val="DDC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247D7"/>
    <w:multiLevelType w:val="hybridMultilevel"/>
    <w:tmpl w:val="9F54C808"/>
    <w:lvl w:ilvl="0" w:tplc="36A0DE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54141E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23164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1E4A82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CE540E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DE3E83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B5667D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A19ECD44" w:tentative="1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3F27B6E"/>
    <w:multiLevelType w:val="hybridMultilevel"/>
    <w:tmpl w:val="F6CA6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DA5DAA"/>
    <w:multiLevelType w:val="hybridMultilevel"/>
    <w:tmpl w:val="38D81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43EB3"/>
    <w:multiLevelType w:val="hybridMultilevel"/>
    <w:tmpl w:val="2A0A3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814D5"/>
    <w:multiLevelType w:val="hybridMultilevel"/>
    <w:tmpl w:val="C924E8A8"/>
    <w:lvl w:ilvl="0" w:tplc="917227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04B57"/>
    <w:multiLevelType w:val="multilevel"/>
    <w:tmpl w:val="C99A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C6406"/>
    <w:multiLevelType w:val="multilevel"/>
    <w:tmpl w:val="070A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264EBB"/>
    <w:multiLevelType w:val="hybridMultilevel"/>
    <w:tmpl w:val="CD2E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11A32"/>
    <w:multiLevelType w:val="hybridMultilevel"/>
    <w:tmpl w:val="52EC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E0ECB"/>
    <w:multiLevelType w:val="hybridMultilevel"/>
    <w:tmpl w:val="91E44E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174D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54141E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23164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1E4A82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CE540E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DE3E83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B5667D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A19ECD44" w:tentative="1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AF55D18"/>
    <w:multiLevelType w:val="multilevel"/>
    <w:tmpl w:val="070A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552D6B"/>
    <w:multiLevelType w:val="hybridMultilevel"/>
    <w:tmpl w:val="52700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116A7A"/>
    <w:multiLevelType w:val="hybridMultilevel"/>
    <w:tmpl w:val="1660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F0149"/>
    <w:multiLevelType w:val="hybridMultilevel"/>
    <w:tmpl w:val="D64C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13658"/>
    <w:multiLevelType w:val="hybridMultilevel"/>
    <w:tmpl w:val="B7688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41D56"/>
    <w:multiLevelType w:val="hybridMultilevel"/>
    <w:tmpl w:val="2BFE2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24341"/>
    <w:multiLevelType w:val="hybridMultilevel"/>
    <w:tmpl w:val="0A746DCC"/>
    <w:lvl w:ilvl="0" w:tplc="958477A2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81B0C"/>
    <w:multiLevelType w:val="hybridMultilevel"/>
    <w:tmpl w:val="B790B098"/>
    <w:lvl w:ilvl="0" w:tplc="F690B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30E90"/>
    <w:multiLevelType w:val="hybridMultilevel"/>
    <w:tmpl w:val="603A24E8"/>
    <w:lvl w:ilvl="0" w:tplc="8AA07F84">
      <w:start w:val="2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A00E6"/>
    <w:multiLevelType w:val="multilevel"/>
    <w:tmpl w:val="564E4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0B6156"/>
    <w:multiLevelType w:val="multilevel"/>
    <w:tmpl w:val="1AE667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782F8F"/>
    <w:multiLevelType w:val="hybridMultilevel"/>
    <w:tmpl w:val="92DE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92393"/>
    <w:multiLevelType w:val="hybridMultilevel"/>
    <w:tmpl w:val="E754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25B3A"/>
    <w:multiLevelType w:val="multilevel"/>
    <w:tmpl w:val="72C6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9D6759"/>
    <w:multiLevelType w:val="hybridMultilevel"/>
    <w:tmpl w:val="E5E4E540"/>
    <w:lvl w:ilvl="0" w:tplc="8D6AB34C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345211">
    <w:abstractNumId w:val="16"/>
  </w:num>
  <w:num w:numId="2" w16cid:durableId="1371683369">
    <w:abstractNumId w:val="5"/>
  </w:num>
  <w:num w:numId="3" w16cid:durableId="680741746">
    <w:abstractNumId w:val="11"/>
  </w:num>
  <w:num w:numId="4" w16cid:durableId="1087580268">
    <w:abstractNumId w:val="2"/>
  </w:num>
  <w:num w:numId="5" w16cid:durableId="1008556621">
    <w:abstractNumId w:val="41"/>
  </w:num>
  <w:num w:numId="6" w16cid:durableId="478038178">
    <w:abstractNumId w:val="33"/>
  </w:num>
  <w:num w:numId="7" w16cid:durableId="788815600">
    <w:abstractNumId w:val="35"/>
  </w:num>
  <w:num w:numId="8" w16cid:durableId="805322448">
    <w:abstractNumId w:val="43"/>
  </w:num>
  <w:num w:numId="9" w16cid:durableId="770052159">
    <w:abstractNumId w:val="10"/>
  </w:num>
  <w:num w:numId="10" w16cid:durableId="450630078">
    <w:abstractNumId w:val="7"/>
  </w:num>
  <w:num w:numId="11" w16cid:durableId="1572351135">
    <w:abstractNumId w:val="27"/>
  </w:num>
  <w:num w:numId="12" w16cid:durableId="918487361">
    <w:abstractNumId w:val="4"/>
  </w:num>
  <w:num w:numId="13" w16cid:durableId="38633400">
    <w:abstractNumId w:val="32"/>
  </w:num>
  <w:num w:numId="14" w16cid:durableId="896669479">
    <w:abstractNumId w:val="20"/>
  </w:num>
  <w:num w:numId="15" w16cid:durableId="1525099454">
    <w:abstractNumId w:val="15"/>
  </w:num>
  <w:num w:numId="16" w16cid:durableId="1657223623">
    <w:abstractNumId w:val="13"/>
  </w:num>
  <w:num w:numId="17" w16cid:durableId="1886018749">
    <w:abstractNumId w:val="6"/>
  </w:num>
  <w:num w:numId="18" w16cid:durableId="2051806851">
    <w:abstractNumId w:val="31"/>
  </w:num>
  <w:num w:numId="19" w16cid:durableId="2000109918">
    <w:abstractNumId w:val="18"/>
  </w:num>
  <w:num w:numId="20" w16cid:durableId="1632400485">
    <w:abstractNumId w:val="40"/>
  </w:num>
  <w:num w:numId="21" w16cid:durableId="1886677395">
    <w:abstractNumId w:val="3"/>
  </w:num>
  <w:num w:numId="22" w16cid:durableId="53820792">
    <w:abstractNumId w:val="38"/>
  </w:num>
  <w:num w:numId="23" w16cid:durableId="1457259220">
    <w:abstractNumId w:val="42"/>
  </w:num>
  <w:num w:numId="24" w16cid:durableId="616839925">
    <w:abstractNumId w:val="8"/>
  </w:num>
  <w:num w:numId="25" w16cid:durableId="1207522682">
    <w:abstractNumId w:val="25"/>
  </w:num>
  <w:num w:numId="26" w16cid:durableId="993990382">
    <w:abstractNumId w:val="17"/>
  </w:num>
  <w:num w:numId="27" w16cid:durableId="1606689594">
    <w:abstractNumId w:val="29"/>
  </w:num>
  <w:num w:numId="28" w16cid:durableId="428434782">
    <w:abstractNumId w:val="24"/>
  </w:num>
  <w:num w:numId="29" w16cid:durableId="1203713773">
    <w:abstractNumId w:val="39"/>
  </w:num>
  <w:num w:numId="30" w16cid:durableId="592667519">
    <w:abstractNumId w:val="14"/>
  </w:num>
  <w:num w:numId="31" w16cid:durableId="885875920">
    <w:abstractNumId w:val="37"/>
  </w:num>
  <w:num w:numId="32" w16cid:durableId="1392341460">
    <w:abstractNumId w:val="22"/>
  </w:num>
  <w:num w:numId="33" w16cid:durableId="412581780">
    <w:abstractNumId w:val="34"/>
  </w:num>
  <w:num w:numId="34" w16cid:durableId="453060108">
    <w:abstractNumId w:val="19"/>
  </w:num>
  <w:num w:numId="35" w16cid:durableId="1694071820">
    <w:abstractNumId w:val="30"/>
  </w:num>
  <w:num w:numId="36" w16cid:durableId="85731336">
    <w:abstractNumId w:val="28"/>
  </w:num>
  <w:num w:numId="37" w16cid:durableId="1759868268">
    <w:abstractNumId w:val="1"/>
  </w:num>
  <w:num w:numId="38" w16cid:durableId="431976953">
    <w:abstractNumId w:val="12"/>
  </w:num>
  <w:num w:numId="39" w16cid:durableId="821387215">
    <w:abstractNumId w:val="21"/>
  </w:num>
  <w:num w:numId="40" w16cid:durableId="340591521">
    <w:abstractNumId w:val="26"/>
  </w:num>
  <w:num w:numId="41" w16cid:durableId="2013675916">
    <w:abstractNumId w:val="23"/>
  </w:num>
  <w:num w:numId="42" w16cid:durableId="1277132326">
    <w:abstractNumId w:val="0"/>
  </w:num>
  <w:num w:numId="43" w16cid:durableId="2078940477">
    <w:abstractNumId w:val="36"/>
  </w:num>
  <w:num w:numId="44" w16cid:durableId="17168075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30"/>
    <w:rsid w:val="00034051"/>
    <w:rsid w:val="000561FA"/>
    <w:rsid w:val="00095A32"/>
    <w:rsid w:val="000E1D38"/>
    <w:rsid w:val="001E32D1"/>
    <w:rsid w:val="00203C0D"/>
    <w:rsid w:val="00206151"/>
    <w:rsid w:val="00243144"/>
    <w:rsid w:val="002C04DE"/>
    <w:rsid w:val="003055F3"/>
    <w:rsid w:val="00351B1B"/>
    <w:rsid w:val="00355A2C"/>
    <w:rsid w:val="0039632E"/>
    <w:rsid w:val="00426820"/>
    <w:rsid w:val="00460F3D"/>
    <w:rsid w:val="00474F11"/>
    <w:rsid w:val="004863AD"/>
    <w:rsid w:val="00490464"/>
    <w:rsid w:val="00496764"/>
    <w:rsid w:val="004D4B7B"/>
    <w:rsid w:val="004E6795"/>
    <w:rsid w:val="004F4016"/>
    <w:rsid w:val="004F5CE5"/>
    <w:rsid w:val="00525A6A"/>
    <w:rsid w:val="005B1E39"/>
    <w:rsid w:val="006016D3"/>
    <w:rsid w:val="00631ABB"/>
    <w:rsid w:val="00637800"/>
    <w:rsid w:val="00674F9B"/>
    <w:rsid w:val="006B770B"/>
    <w:rsid w:val="00705ADB"/>
    <w:rsid w:val="00727FA7"/>
    <w:rsid w:val="00742901"/>
    <w:rsid w:val="007E1F14"/>
    <w:rsid w:val="007E2163"/>
    <w:rsid w:val="007F7291"/>
    <w:rsid w:val="0080390A"/>
    <w:rsid w:val="008301E0"/>
    <w:rsid w:val="00872134"/>
    <w:rsid w:val="008868B6"/>
    <w:rsid w:val="008E229F"/>
    <w:rsid w:val="00903F54"/>
    <w:rsid w:val="00917446"/>
    <w:rsid w:val="00952DC6"/>
    <w:rsid w:val="009A31FF"/>
    <w:rsid w:val="009A3253"/>
    <w:rsid w:val="009B1D53"/>
    <w:rsid w:val="009E480B"/>
    <w:rsid w:val="009E6AA0"/>
    <w:rsid w:val="00A2265B"/>
    <w:rsid w:val="00A44834"/>
    <w:rsid w:val="00A61B90"/>
    <w:rsid w:val="00AF2766"/>
    <w:rsid w:val="00B11FBF"/>
    <w:rsid w:val="00B70EC2"/>
    <w:rsid w:val="00BA7A0A"/>
    <w:rsid w:val="00BB549E"/>
    <w:rsid w:val="00BB64EF"/>
    <w:rsid w:val="00BC3303"/>
    <w:rsid w:val="00BE1EEC"/>
    <w:rsid w:val="00BE6EA7"/>
    <w:rsid w:val="00C12847"/>
    <w:rsid w:val="00C53B30"/>
    <w:rsid w:val="00C73A52"/>
    <w:rsid w:val="00CD0EF7"/>
    <w:rsid w:val="00CF16AF"/>
    <w:rsid w:val="00D22B43"/>
    <w:rsid w:val="00D31CC0"/>
    <w:rsid w:val="00D60529"/>
    <w:rsid w:val="00D93C79"/>
    <w:rsid w:val="00DA0A61"/>
    <w:rsid w:val="00DE531A"/>
    <w:rsid w:val="00E004EF"/>
    <w:rsid w:val="00E262AE"/>
    <w:rsid w:val="00E45ED9"/>
    <w:rsid w:val="00EB283D"/>
    <w:rsid w:val="00ED1593"/>
    <w:rsid w:val="00F41433"/>
    <w:rsid w:val="00F775BE"/>
    <w:rsid w:val="00F84416"/>
    <w:rsid w:val="00F9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29DE4"/>
  <w15:chartTrackingRefBased/>
  <w15:docId w15:val="{DF044D72-BC36-46AB-B59D-4AC8CAC5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2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B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6A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4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C130-A78A-41A1-8A40-586D6949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, Terrell K</dc:creator>
  <cp:keywords/>
  <dc:description/>
  <cp:lastModifiedBy>Frey, Terrell K.</cp:lastModifiedBy>
  <cp:revision>2</cp:revision>
  <cp:lastPrinted>2019-09-20T12:30:00Z</cp:lastPrinted>
  <dcterms:created xsi:type="dcterms:W3CDTF">2023-04-13T02:13:00Z</dcterms:created>
  <dcterms:modified xsi:type="dcterms:W3CDTF">2023-04-13T02:13:00Z</dcterms:modified>
</cp:coreProperties>
</file>